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378EF" w14:textId="5C835A30" w:rsidR="005E0AD2" w:rsidRPr="004856E5" w:rsidRDefault="005E0AD2" w:rsidP="005E0AD2">
      <w:pPr>
        <w:keepLines w:val="0"/>
        <w:tabs>
          <w:tab w:val="left" w:pos="8073"/>
        </w:tabs>
        <w:spacing w:before="300" w:after="0" w:line="900" w:lineRule="atLeast"/>
        <w:textAlignment w:val="baseline"/>
        <w:outlineLvl w:val="0"/>
        <w:rPr>
          <w:rStyle w:val="normaltextrun"/>
          <w:rFonts w:ascii="Open Sans" w:hAnsi="Open Sans" w:cs="Open Sans"/>
          <w:b/>
          <w:bCs/>
          <w:color w:val="5B8047"/>
          <w:sz w:val="60"/>
          <w:szCs w:val="60"/>
          <w:bdr w:val="none" w:sz="0" w:space="0" w:color="auto" w:frame="1"/>
          <w:lang w:val="tg-Cyrl-TJ"/>
        </w:rPr>
      </w:pPr>
      <w:r w:rsidRPr="004856E5">
        <w:rPr>
          <w:rStyle w:val="normaltextrun"/>
          <w:rFonts w:ascii="Open Sans" w:hAnsi="Open Sans"/>
          <w:b/>
          <w:bCs/>
          <w:color w:val="5B8047"/>
          <w:sz w:val="60"/>
          <w:szCs w:val="60"/>
          <w:bdr w:val="none" w:sz="0" w:space="0" w:color="auto" w:frame="1"/>
          <w:lang w:val="tg-Cyrl-TJ"/>
        </w:rPr>
        <w:tab/>
      </w:r>
    </w:p>
    <w:p w14:paraId="7C28AAD9" w14:textId="7081D8A4" w:rsidR="00AF0FBA" w:rsidRPr="004856E5" w:rsidRDefault="00AF0FBA" w:rsidP="00FB500E">
      <w:pPr>
        <w:keepLines w:val="0"/>
        <w:spacing w:before="300" w:after="0" w:line="900" w:lineRule="atLeast"/>
        <w:jc w:val="center"/>
        <w:textAlignment w:val="baseline"/>
        <w:outlineLvl w:val="0"/>
        <w:rPr>
          <w:rFonts w:ascii="Open Sans" w:eastAsia="Times New Roman" w:hAnsi="Open Sans" w:cs="Open Sans"/>
          <w:b/>
          <w:bCs/>
          <w:color w:val="074B73"/>
          <w:kern w:val="36"/>
          <w:sz w:val="60"/>
          <w:szCs w:val="60"/>
          <w:lang w:val="tg-Cyrl-TJ"/>
        </w:rPr>
      </w:pPr>
      <w:r w:rsidRPr="004856E5">
        <w:rPr>
          <w:rStyle w:val="normaltextrun"/>
          <w:rFonts w:ascii="Open Sans" w:hAnsi="Open Sans"/>
          <w:b/>
          <w:color w:val="074B73"/>
          <w:sz w:val="60"/>
          <w:bdr w:val="none" w:sz="0" w:space="0" w:color="auto" w:frame="1"/>
          <w:lang w:val="tg-Cyrl-TJ"/>
        </w:rPr>
        <w:t>Faagasologa o Faasea</w:t>
      </w:r>
    </w:p>
    <w:p w14:paraId="4774DBD1" w14:textId="195896A5" w:rsidR="00AF0FBA" w:rsidRPr="004856E5" w:rsidRDefault="00AF0FBA" w:rsidP="523C24A1">
      <w:pPr>
        <w:keepLines w:val="0"/>
        <w:spacing w:before="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Ua saunia se taatiaga e faagasolo ai le faiga o se faasea e faatatau i auaunaga a le Survivor Experiences Service.</w:t>
      </w:r>
    </w:p>
    <w:p w14:paraId="6921CE3E" w14:textId="77777777" w:rsidR="00AF0FBA" w:rsidRPr="004856E5" w:rsidRDefault="00AF0FBA" w:rsidP="00AF0FBA">
      <w:pPr>
        <w:keepLines w:val="0"/>
        <w:spacing w:before="15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E leai se vaitaimi faatulagaina e moomia ai ona e tuuina mai se faasea. E fautuaina le vave tuuina mai i le faatoa uma atu o se faaletonu po o se mataupu o fia laga, e vave ai foi ona matou suesueina ma avatu se tali i se taimi talafeagai.</w:t>
      </w:r>
    </w:p>
    <w:p w14:paraId="0EA581A1" w14:textId="2EEBC893" w:rsidR="00AF0FBA" w:rsidRPr="004856E5" w:rsidRDefault="7AACE28B" w:rsidP="523C24A1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O faafesili i le faagasologa o faasea, po o le moomia o se fesoasoani tau faitautusi ma le tusitusi, faafesootai mai i le telefoni, feau tusitusia, imeli po o le pusa meli.</w:t>
      </w:r>
    </w:p>
    <w:p w14:paraId="4FCF5E63" w14:textId="377C69EA" w:rsidR="00AF0FBA" w:rsidRPr="004856E5" w:rsidRDefault="00AF0FBA" w:rsidP="523C24A1">
      <w:pPr>
        <w:keepLines w:val="0"/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</w:p>
    <w:p w14:paraId="7B0ED725" w14:textId="29425528" w:rsidR="00AF0FBA" w:rsidRPr="004856E5" w:rsidRDefault="7AACE28B" w:rsidP="523C24A1">
      <w:pPr>
        <w:pStyle w:val="ListParagraph"/>
        <w:keepLines w:val="0"/>
        <w:numPr>
          <w:ilvl w:val="0"/>
          <w:numId w:val="34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4856E5">
        <w:rPr>
          <w:rFonts w:ascii="Open Sans" w:hAnsi="Open Sans"/>
          <w:lang w:val="tg-Cyrl-TJ"/>
        </w:rPr>
        <w:t>Telefoni 0800 456 090. Telefoni 1800 456 032 mo fesootaiga i Ausetalia. E tatala telefoni mai le 8:30am-4:30pm taimi Niu Sila.</w:t>
      </w:r>
    </w:p>
    <w:p w14:paraId="677A8A50" w14:textId="51F0FED9" w:rsidR="00AF0FBA" w:rsidRPr="004856E5" w:rsidRDefault="7AACE28B" w:rsidP="523C24A1">
      <w:pPr>
        <w:pStyle w:val="ListParagraph"/>
        <w:keepLines w:val="0"/>
        <w:numPr>
          <w:ilvl w:val="0"/>
          <w:numId w:val="34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4856E5">
        <w:rPr>
          <w:rFonts w:ascii="Open Sans" w:hAnsi="Open Sans"/>
          <w:lang w:val="tg-Cyrl-TJ"/>
        </w:rPr>
        <w:t>Feau tusitusia 8328.</w:t>
      </w:r>
    </w:p>
    <w:p w14:paraId="6BBB90C4" w14:textId="76C75DA5" w:rsidR="00AF0FBA" w:rsidRPr="004856E5" w:rsidRDefault="7AACE28B" w:rsidP="523C24A1">
      <w:pPr>
        <w:pStyle w:val="ListParagraph"/>
        <w:keepLines w:val="0"/>
        <w:numPr>
          <w:ilvl w:val="0"/>
          <w:numId w:val="34"/>
        </w:numPr>
        <w:spacing w:before="0" w:after="0" w:line="428" w:lineRule="atLeast"/>
        <w:textAlignment w:val="baseline"/>
        <w:rPr>
          <w:rFonts w:ascii="Open Sans" w:eastAsia="Verdana" w:hAnsi="Open Sans" w:cs="Open Sans"/>
          <w:color w:val="0563C1"/>
          <w:u w:val="single"/>
          <w:lang w:val="tg-Cyrl-TJ"/>
        </w:rPr>
      </w:pPr>
      <w:r w:rsidRPr="004856E5">
        <w:rPr>
          <w:rFonts w:ascii="Open Sans" w:hAnsi="Open Sans"/>
          <w:lang w:val="tg-Cyrl-TJ"/>
        </w:rPr>
        <w:t xml:space="preserve">Imeli </w:t>
      </w:r>
      <w:hyperlink r:id="rId12">
        <w:r w:rsidRPr="004856E5">
          <w:rPr>
            <w:rStyle w:val="Hyperlink"/>
            <w:rFonts w:ascii="Open Sans" w:hAnsi="Open Sans"/>
            <w:color w:val="0563C1"/>
            <w:lang w:val="tg-Cyrl-TJ"/>
          </w:rPr>
          <w:t>contact@survivorexperiences.govt.nz</w:t>
        </w:r>
      </w:hyperlink>
    </w:p>
    <w:p w14:paraId="74DBB299" w14:textId="344BF5BD" w:rsidR="00AF0FBA" w:rsidRPr="004856E5" w:rsidRDefault="7AACE28B" w:rsidP="523C24A1">
      <w:pPr>
        <w:pStyle w:val="ListParagraph"/>
        <w:keepLines w:val="0"/>
        <w:numPr>
          <w:ilvl w:val="0"/>
          <w:numId w:val="34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4856E5">
        <w:rPr>
          <w:rFonts w:ascii="Open Sans" w:hAnsi="Open Sans"/>
          <w:lang w:val="tg-Cyrl-TJ"/>
        </w:rPr>
        <w:t>E mafai na lafo mai se tusi i le Survivor Experiences Service, PO Box 805, Wellington 6140</w:t>
      </w:r>
    </w:p>
    <w:p w14:paraId="3FB6D461" w14:textId="7FD95057" w:rsidR="00AF0FBA" w:rsidRPr="004856E5" w:rsidRDefault="7AACE28B" w:rsidP="523C24A1">
      <w:pPr>
        <w:pStyle w:val="ListParagraph"/>
        <w:keepLines w:val="0"/>
        <w:numPr>
          <w:ilvl w:val="0"/>
          <w:numId w:val="34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4856E5">
        <w:rPr>
          <w:rFonts w:ascii="Open Sans" w:hAnsi="Open Sans"/>
          <w:lang w:val="tg-Cyrl-TJ"/>
        </w:rPr>
        <w:t xml:space="preserve">Afai e te Logonoa, faaletonu le faalogo, tauaso toe logonoa, faaletonu le tautala pe faafaigata na tautala, e mafai ona e faaaogaina le New Zealand Relay Service. </w:t>
      </w:r>
      <w:hyperlink r:id="rId13">
        <w:r w:rsidRPr="004856E5">
          <w:rPr>
            <w:rStyle w:val="Hyperlink"/>
            <w:rFonts w:ascii="Open Sans" w:hAnsi="Open Sans"/>
            <w:color w:val="0563C1"/>
            <w:lang w:val="tg-Cyrl-TJ"/>
          </w:rPr>
          <w:t>www.nzrelay.co.nz</w:t>
        </w:r>
      </w:hyperlink>
      <w:r w:rsidRPr="004856E5">
        <w:rPr>
          <w:rFonts w:ascii="Open Sans" w:hAnsi="Open Sans"/>
          <w:lang w:val="tg-Cyrl-TJ"/>
        </w:rPr>
        <w:t xml:space="preserve">  </w:t>
      </w:r>
    </w:p>
    <w:p w14:paraId="56DFC033" w14:textId="53B52AB5" w:rsidR="00AF0FBA" w:rsidRPr="004856E5" w:rsidRDefault="00AF0FBA" w:rsidP="523C24A1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b/>
          <w:bCs/>
          <w:color w:val="221F1F"/>
          <w:sz w:val="27"/>
          <w:szCs w:val="27"/>
          <w:lang w:val="tg-Cyrl-TJ"/>
        </w:rPr>
      </w:pPr>
    </w:p>
    <w:p w14:paraId="73F27056" w14:textId="31052BCF" w:rsidR="00AF0FBA" w:rsidRPr="004856E5" w:rsidRDefault="00AF0FBA" w:rsidP="00AF0FBA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b/>
          <w:color w:val="221F1F"/>
          <w:sz w:val="27"/>
          <w:lang w:val="tg-Cyrl-TJ"/>
        </w:rPr>
        <w:t>Matou folafolaga:</w:t>
      </w:r>
    </w:p>
    <w:p w14:paraId="36CC7626" w14:textId="77777777" w:rsidR="00AF0FBA" w:rsidRPr="004856E5" w:rsidRDefault="00AF0FBA" w:rsidP="00AF0FBA">
      <w:pPr>
        <w:keepLines w:val="0"/>
        <w:spacing w:before="15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O le a matou taumafai e:</w:t>
      </w:r>
    </w:p>
    <w:p w14:paraId="5CDD60A7" w14:textId="77777777" w:rsidR="00AF0FBA" w:rsidRPr="004856E5" w:rsidRDefault="00AF0FBA" w:rsidP="00AF0FBA">
      <w:pPr>
        <w:keepLines w:val="0"/>
        <w:numPr>
          <w:ilvl w:val="0"/>
          <w:numId w:val="25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Faafaigofie mo le mamalu o le atunuu le faiga e fai ai se faasea.</w:t>
      </w:r>
    </w:p>
    <w:p w14:paraId="33D1C022" w14:textId="6AAF4F49" w:rsidR="00AF0FBA" w:rsidRPr="004856E5" w:rsidRDefault="00AF0FBA" w:rsidP="00AF0FBA">
      <w:pPr>
        <w:keepLines w:val="0"/>
        <w:numPr>
          <w:ilvl w:val="0"/>
          <w:numId w:val="25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Tali atu i faasea uma i se auala sa‘o, tapuia ma tausisia ai tulaga maaleale o se mataupu.</w:t>
      </w:r>
    </w:p>
    <w:p w14:paraId="10C4AD8C" w14:textId="77777777" w:rsidR="00AF0FBA" w:rsidRPr="004856E5" w:rsidRDefault="00AF0FBA" w:rsidP="00AF0FBA">
      <w:pPr>
        <w:keepLines w:val="0"/>
        <w:numPr>
          <w:ilvl w:val="0"/>
          <w:numId w:val="25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Faailoa atu tulaga ua faatumauina ai lau faasea, se vaega po o le vaega atoa, pe leai foi.</w:t>
      </w:r>
    </w:p>
    <w:p w14:paraId="091FC583" w14:textId="77777777" w:rsidR="00B56999" w:rsidRPr="004856E5" w:rsidRDefault="00B56999" w:rsidP="00B56999">
      <w:pPr>
        <w:keepLines w:val="0"/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</w:p>
    <w:p w14:paraId="5E9D8B84" w14:textId="77777777" w:rsidR="00B56999" w:rsidRPr="004856E5" w:rsidRDefault="00B56999" w:rsidP="00537947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</w:p>
    <w:p w14:paraId="64429B7D" w14:textId="77777777" w:rsidR="00AF0FBA" w:rsidRPr="004856E5" w:rsidRDefault="00AF0FBA" w:rsidP="00AF0FBA">
      <w:pPr>
        <w:keepLines w:val="0"/>
        <w:numPr>
          <w:ilvl w:val="0"/>
          <w:numId w:val="25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Afai e sa‘o ma talafeagai lau faasea, ona avatu lea o se faatoesega, ma faatino laasaga i tulaga uma e mafai ai e toe faasa‘o ma faamautinoa e le toe tupe.</w:t>
      </w:r>
    </w:p>
    <w:p w14:paraId="1C0EA767" w14:textId="77777777" w:rsidR="00AF0FBA" w:rsidRPr="004856E5" w:rsidRDefault="00AF0FBA" w:rsidP="00AF0FBA">
      <w:pPr>
        <w:keepLines w:val="0"/>
        <w:numPr>
          <w:ilvl w:val="0"/>
          <w:numId w:val="25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Faamautinoa le faaleleia o auaunaga e tusa ma faasea ua tatau ai ona faataunuu.</w:t>
      </w:r>
    </w:p>
    <w:p w14:paraId="28A170CD" w14:textId="77777777" w:rsidR="00FB500E" w:rsidRPr="004856E5" w:rsidRDefault="00FB500E" w:rsidP="00AF0FBA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b/>
          <w:bCs/>
          <w:color w:val="221F1F"/>
          <w:sz w:val="28"/>
          <w:szCs w:val="28"/>
          <w:lang w:val="tg-Cyrl-TJ"/>
        </w:rPr>
      </w:pPr>
    </w:p>
    <w:p w14:paraId="332291FD" w14:textId="0B2CDCBC" w:rsidR="00AF0FBA" w:rsidRPr="004856E5" w:rsidRDefault="00AF0FBA" w:rsidP="00AF0FBA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color w:val="221F1F"/>
          <w:sz w:val="28"/>
          <w:szCs w:val="28"/>
          <w:lang w:val="tg-Cyrl-TJ"/>
        </w:rPr>
      </w:pPr>
      <w:r w:rsidRPr="004856E5">
        <w:rPr>
          <w:rFonts w:ascii="Open Sans" w:hAnsi="Open Sans"/>
          <w:b/>
          <w:color w:val="221F1F"/>
          <w:sz w:val="28"/>
          <w:lang w:val="tg-Cyrl-TJ"/>
        </w:rPr>
        <w:t>Laasaga o le Faagasologa o Faasea</w:t>
      </w:r>
    </w:p>
    <w:p w14:paraId="210E0517" w14:textId="04DA74F7" w:rsidR="00471933" w:rsidRPr="004856E5" w:rsidRDefault="00AF0FBA" w:rsidP="00471933">
      <w:pPr>
        <w:keepLines w:val="0"/>
        <w:numPr>
          <w:ilvl w:val="0"/>
          <w:numId w:val="26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b/>
          <w:color w:val="221F1F"/>
          <w:bdr w:val="none" w:sz="0" w:space="0" w:color="auto" w:frame="1"/>
          <w:lang w:val="tg-Cyrl-TJ"/>
        </w:rPr>
        <w:t>Muai Taupulega</w:t>
      </w:r>
      <w:r w:rsidRPr="004856E5">
        <w:rPr>
          <w:rFonts w:ascii="Open Sans" w:hAnsi="Open Sans"/>
          <w:color w:val="221F1F"/>
          <w:lang w:val="tg-Cyrl-TJ"/>
        </w:rPr>
        <w:t> – o le uluai taupulega e le faatulafonoina.</w:t>
      </w:r>
    </w:p>
    <w:p w14:paraId="5BDAB42B" w14:textId="0147DD52" w:rsidR="00AF0FBA" w:rsidRPr="004856E5" w:rsidRDefault="00AF0FBA" w:rsidP="11F29D52">
      <w:pPr>
        <w:keepLines w:val="0"/>
        <w:numPr>
          <w:ilvl w:val="0"/>
          <w:numId w:val="26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lang w:val="tg-Cyrl-TJ"/>
        </w:rPr>
      </w:pPr>
      <w:r w:rsidRPr="004856E5">
        <w:rPr>
          <w:rFonts w:ascii="Open Sans" w:hAnsi="Open Sans"/>
          <w:b/>
          <w:bdr w:val="none" w:sz="0" w:space="0" w:color="auto" w:frame="1"/>
          <w:lang w:val="tg-Cyrl-TJ"/>
        </w:rPr>
        <w:t>Laasaga 1</w:t>
      </w:r>
      <w:r w:rsidRPr="004856E5">
        <w:rPr>
          <w:rFonts w:ascii="Open Sans" w:hAnsi="Open Sans"/>
          <w:lang w:val="tg-Cyrl-TJ"/>
        </w:rPr>
        <w:t> – E tuuina aloaia mai le faasea tusitusia po o le telefoni i le Auaunaga ma e suesueina e le taitai sinia.</w:t>
      </w:r>
    </w:p>
    <w:p w14:paraId="703EB574" w14:textId="1E3C1D6B" w:rsidR="00AF0FBA" w:rsidRPr="004856E5" w:rsidRDefault="00AF0FBA" w:rsidP="11F29D52">
      <w:pPr>
        <w:keepLines w:val="0"/>
        <w:numPr>
          <w:ilvl w:val="0"/>
          <w:numId w:val="27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lang w:val="tg-Cyrl-TJ"/>
        </w:rPr>
      </w:pPr>
      <w:r w:rsidRPr="004856E5">
        <w:rPr>
          <w:rFonts w:ascii="Open Sans" w:hAnsi="Open Sans"/>
          <w:b/>
          <w:bdr w:val="none" w:sz="0" w:space="0" w:color="auto" w:frame="1"/>
          <w:lang w:val="tg-Cyrl-TJ"/>
        </w:rPr>
        <w:t>Laasaga 2</w:t>
      </w:r>
      <w:r w:rsidRPr="004856E5">
        <w:rPr>
          <w:rFonts w:ascii="Open Sans" w:hAnsi="Open Sans"/>
          <w:lang w:val="tg-Cyrl-TJ"/>
        </w:rPr>
        <w:t xml:space="preserve"> – Ua tuuina atu le faasea i le </w:t>
      </w:r>
      <w:r w:rsidR="00804B86" w:rsidRPr="004856E5">
        <w:rPr>
          <w:rFonts w:ascii="Open Sans" w:hAnsi="Open Sans"/>
          <w:lang w:val="tg-Cyrl-TJ"/>
        </w:rPr>
        <w:t>Faatonu Sili</w:t>
      </w:r>
      <w:r w:rsidRPr="004856E5">
        <w:rPr>
          <w:rFonts w:ascii="Open Sans" w:hAnsi="Open Sans"/>
          <w:lang w:val="tg-Cyrl-TJ"/>
        </w:rPr>
        <w:t>.</w:t>
      </w:r>
    </w:p>
    <w:p w14:paraId="723FCC9A" w14:textId="0B79CFD8" w:rsidR="00BA1553" w:rsidRPr="004856E5" w:rsidRDefault="00AF0FBA" w:rsidP="11F29D52">
      <w:pPr>
        <w:keepLines w:val="0"/>
        <w:numPr>
          <w:ilvl w:val="0"/>
          <w:numId w:val="27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lang w:val="tg-Cyrl-TJ"/>
        </w:rPr>
      </w:pPr>
      <w:r w:rsidRPr="004856E5">
        <w:rPr>
          <w:rFonts w:ascii="Open Sans" w:hAnsi="Open Sans"/>
          <w:b/>
          <w:bdr w:val="none" w:sz="0" w:space="0" w:color="auto" w:frame="1"/>
          <w:lang w:val="tg-Cyrl-TJ"/>
        </w:rPr>
        <w:t>Laasaga 3</w:t>
      </w:r>
      <w:r w:rsidRPr="004856E5">
        <w:rPr>
          <w:rFonts w:ascii="Open Sans" w:hAnsi="Open Sans"/>
          <w:lang w:val="tg-Cyrl-TJ"/>
        </w:rPr>
        <w:t> – Ua tuuina atu le faasea i le Taitaifono o le Komiti Faatonu.</w:t>
      </w:r>
    </w:p>
    <w:p w14:paraId="6BA185EC" w14:textId="4A6A7CBA" w:rsidR="00AF0FBA" w:rsidRPr="004856E5" w:rsidRDefault="00AF0FBA" w:rsidP="11F29D52">
      <w:pPr>
        <w:keepLines w:val="0"/>
        <w:spacing w:before="435" w:after="150" w:line="450" w:lineRule="atLeast"/>
        <w:textAlignment w:val="baseline"/>
        <w:outlineLvl w:val="2"/>
        <w:rPr>
          <w:rFonts w:ascii="Open Sans" w:eastAsia="Times New Roman" w:hAnsi="Open Sans" w:cs="Open Sans"/>
          <w:b/>
          <w:bCs/>
          <w:sz w:val="28"/>
          <w:szCs w:val="28"/>
          <w:lang w:val="tg-Cyrl-TJ"/>
        </w:rPr>
      </w:pPr>
      <w:r w:rsidRPr="004856E5">
        <w:rPr>
          <w:rFonts w:ascii="Open Sans" w:hAnsi="Open Sans"/>
          <w:b/>
          <w:sz w:val="28"/>
          <w:lang w:val="tg-Cyrl-TJ"/>
        </w:rPr>
        <w:t>Muai Taupulega – o le uluai taupulega e le faatulafonoina</w:t>
      </w:r>
    </w:p>
    <w:p w14:paraId="4B339DDB" w14:textId="4A9582F0" w:rsidR="00AF0FBA" w:rsidRPr="004856E5" w:rsidRDefault="00AF0FBA" w:rsidP="11F29D52">
      <w:pPr>
        <w:keepLines w:val="0"/>
        <w:spacing w:before="0" w:after="0" w:line="428" w:lineRule="atLeast"/>
        <w:textAlignment w:val="baseline"/>
        <w:rPr>
          <w:rFonts w:ascii="Open Sans" w:hAnsi="Open Sans"/>
          <w:lang w:val="tg-Cyrl-TJ"/>
        </w:rPr>
      </w:pPr>
      <w:r w:rsidRPr="004856E5">
        <w:rPr>
          <w:rFonts w:ascii="Open Sans" w:hAnsi="Open Sans"/>
          <w:lang w:val="tg-Cyrl-TJ"/>
        </w:rPr>
        <w:t>E muamua lava faafesootai le tagata o aafia i lau faasea ma talosaga i ai mo se lua taupulega e le faatulafonoina. E tatala le avanoa e te faafesootai mai ai i le:</w:t>
      </w:r>
    </w:p>
    <w:p w14:paraId="0C10271A" w14:textId="77777777" w:rsidR="00537947" w:rsidRPr="004856E5" w:rsidRDefault="00537947" w:rsidP="11F29D52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lang w:val="tg-Cyrl-TJ"/>
        </w:rPr>
      </w:pPr>
    </w:p>
    <w:p w14:paraId="76BCAE50" w14:textId="0EF21F77" w:rsidR="00AF0FBA" w:rsidRPr="004856E5" w:rsidRDefault="7075843D" w:rsidP="11F29D52">
      <w:pPr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4856E5">
        <w:rPr>
          <w:rFonts w:ascii="Open Sans" w:hAnsi="Open Sans"/>
          <w:lang w:val="tg-Cyrl-TJ"/>
        </w:rPr>
        <w:t>Telefoni 0800 456 090.  Telefoni 1800 456 032 mo fesootaiga i Ausetalia. E tatala telefoni mai le 8:30am-4:30pm taimi Niu Sila.</w:t>
      </w:r>
    </w:p>
    <w:p w14:paraId="7FFD8A9B" w14:textId="51F0FED9" w:rsidR="00AF0FBA" w:rsidRPr="004856E5" w:rsidRDefault="7075843D" w:rsidP="11F29D52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4856E5">
        <w:rPr>
          <w:rFonts w:ascii="Open Sans" w:hAnsi="Open Sans"/>
          <w:lang w:val="tg-Cyrl-TJ"/>
        </w:rPr>
        <w:t>Feau tusitusia 8328.</w:t>
      </w:r>
    </w:p>
    <w:p w14:paraId="647FA56B" w14:textId="76C75DA5" w:rsidR="00AF0FBA" w:rsidRPr="004856E5" w:rsidRDefault="7075843D" w:rsidP="523C24A1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color w:val="0563C1"/>
          <w:u w:val="single"/>
          <w:lang w:val="tg-Cyrl-TJ"/>
        </w:rPr>
      </w:pPr>
      <w:r w:rsidRPr="004856E5">
        <w:rPr>
          <w:rFonts w:ascii="Open Sans" w:hAnsi="Open Sans"/>
          <w:lang w:val="tg-Cyrl-TJ"/>
        </w:rPr>
        <w:t xml:space="preserve">Imeli </w:t>
      </w:r>
      <w:hyperlink r:id="rId14">
        <w:r w:rsidRPr="004856E5">
          <w:rPr>
            <w:rStyle w:val="Hyperlink"/>
            <w:rFonts w:ascii="Open Sans" w:hAnsi="Open Sans"/>
            <w:color w:val="0563C1"/>
            <w:lang w:val="tg-Cyrl-TJ"/>
          </w:rPr>
          <w:t>contact@survivorexperiences.govt.nz</w:t>
        </w:r>
      </w:hyperlink>
    </w:p>
    <w:p w14:paraId="3DAED74A" w14:textId="344BF5BD" w:rsidR="00AF0FBA" w:rsidRPr="004856E5" w:rsidRDefault="7075843D" w:rsidP="523C24A1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4856E5">
        <w:rPr>
          <w:rFonts w:ascii="Open Sans" w:hAnsi="Open Sans"/>
          <w:lang w:val="tg-Cyrl-TJ"/>
        </w:rPr>
        <w:t>E mafai na lafo mai se tusi i le Survivor Experiences Service, PO Box 805, Wellington 6140</w:t>
      </w:r>
    </w:p>
    <w:p w14:paraId="2BC4DDD9" w14:textId="218ED8D3" w:rsidR="00AF0FBA" w:rsidRPr="004856E5" w:rsidRDefault="7075843D" w:rsidP="523C24A1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4856E5">
        <w:rPr>
          <w:rFonts w:ascii="Open Sans" w:hAnsi="Open Sans"/>
          <w:lang w:val="tg-Cyrl-TJ"/>
        </w:rPr>
        <w:t xml:space="preserve">Afai e te Logonoa, faaletonu le faalogo, tauaso toe logonoa, faaletonu le tautala pe faafaigata na tautala, e mafai ona e faaaogaina le New Zealand Relay Service. </w:t>
      </w:r>
      <w:hyperlink r:id="rId15">
        <w:r w:rsidRPr="004856E5">
          <w:rPr>
            <w:rStyle w:val="Hyperlink"/>
            <w:rFonts w:ascii="Open Sans" w:hAnsi="Open Sans"/>
            <w:color w:val="0563C1"/>
            <w:lang w:val="tg-Cyrl-TJ"/>
          </w:rPr>
          <w:t>www.nzrelay.co.nz</w:t>
        </w:r>
      </w:hyperlink>
    </w:p>
    <w:p w14:paraId="125A378D" w14:textId="5B3D0891" w:rsidR="523C24A1" w:rsidRPr="004856E5" w:rsidRDefault="523C24A1" w:rsidP="523C24A1">
      <w:pPr>
        <w:keepLines w:val="0"/>
        <w:spacing w:before="0" w:after="0" w:line="428" w:lineRule="atLeast"/>
        <w:rPr>
          <w:rFonts w:ascii="Open Sans" w:eastAsia="Times New Roman" w:hAnsi="Open Sans" w:cs="Open Sans"/>
          <w:color w:val="221F1F"/>
          <w:lang w:val="tg-Cyrl-TJ"/>
        </w:rPr>
      </w:pPr>
    </w:p>
    <w:p w14:paraId="24AA297D" w14:textId="03D439F9" w:rsidR="00AF0FBA" w:rsidRPr="004856E5" w:rsidRDefault="00AF0FBA" w:rsidP="523C24A1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A e le malie i se faaiuga ua fai, e tatala le avanoa e fai ai se faasea aloaia e tusa ma le faiga e faagasolo ai:</w:t>
      </w:r>
    </w:p>
    <w:p w14:paraId="53EEC898" w14:textId="77777777" w:rsidR="00B56999" w:rsidRPr="004856E5" w:rsidRDefault="00B56999" w:rsidP="00AF0FBA">
      <w:pPr>
        <w:keepLines w:val="0"/>
        <w:spacing w:before="435" w:after="150" w:line="450" w:lineRule="atLeast"/>
        <w:textAlignment w:val="baseline"/>
        <w:outlineLvl w:val="2"/>
        <w:rPr>
          <w:rFonts w:ascii="Open Sans" w:eastAsia="Times New Roman" w:hAnsi="Open Sans" w:cs="Open Sans"/>
          <w:b/>
          <w:bCs/>
          <w:color w:val="221F1F"/>
          <w:sz w:val="28"/>
          <w:szCs w:val="28"/>
          <w:lang w:val="tg-Cyrl-TJ"/>
        </w:rPr>
      </w:pPr>
    </w:p>
    <w:p w14:paraId="2F0655E9" w14:textId="77777777" w:rsidR="00AF0FBA" w:rsidRPr="004856E5" w:rsidRDefault="00AF0FBA" w:rsidP="00AF0FBA">
      <w:pPr>
        <w:keepLines w:val="0"/>
        <w:spacing w:before="435" w:after="150" w:line="450" w:lineRule="atLeast"/>
        <w:textAlignment w:val="baseline"/>
        <w:outlineLvl w:val="2"/>
        <w:rPr>
          <w:rFonts w:ascii="Open Sans" w:eastAsia="Times New Roman" w:hAnsi="Open Sans" w:cs="Open Sans"/>
          <w:b/>
          <w:bCs/>
          <w:color w:val="221F1F"/>
          <w:sz w:val="28"/>
          <w:szCs w:val="28"/>
          <w:lang w:val="tg-Cyrl-TJ"/>
        </w:rPr>
      </w:pPr>
      <w:r w:rsidRPr="004856E5">
        <w:rPr>
          <w:rFonts w:ascii="Open Sans" w:hAnsi="Open Sans"/>
          <w:b/>
          <w:color w:val="221F1F"/>
          <w:sz w:val="28"/>
          <w:lang w:val="tg-Cyrl-TJ"/>
        </w:rPr>
        <w:t>O faamatalaga nei matou te moomia</w:t>
      </w:r>
    </w:p>
    <w:p w14:paraId="211A99A6" w14:textId="77777777" w:rsidR="00AF0FBA" w:rsidRPr="004856E5" w:rsidRDefault="00AF0FBA" w:rsidP="00AF0FBA">
      <w:pPr>
        <w:keepLines w:val="0"/>
        <w:spacing w:before="15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Faamolemole tuuina mai faamatalaga nei e mautinoa ai le vave faagasolo o lau faasea:</w:t>
      </w:r>
    </w:p>
    <w:p w14:paraId="14852C28" w14:textId="3A012510" w:rsidR="00AF0FBA" w:rsidRPr="004856E5" w:rsidRDefault="00AF0FBA" w:rsidP="00AF0FBA">
      <w:pPr>
        <w:keepLines w:val="0"/>
        <w:numPr>
          <w:ilvl w:val="0"/>
          <w:numId w:val="29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Igoa atoa.</w:t>
      </w:r>
    </w:p>
    <w:p w14:paraId="53FBAC82" w14:textId="1FCB11EB" w:rsidR="00AF0FBA" w:rsidRPr="004856E5" w:rsidRDefault="00AF0FBA" w:rsidP="00AF0FBA">
      <w:pPr>
        <w:keepLines w:val="0"/>
        <w:numPr>
          <w:ilvl w:val="0"/>
          <w:numId w:val="29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Tuatusi pusa meli ma le imeli.</w:t>
      </w:r>
    </w:p>
    <w:p w14:paraId="09A1C7C6" w14:textId="7F90059D" w:rsidR="00AF0FBA" w:rsidRPr="004856E5" w:rsidRDefault="00AF0FBA" w:rsidP="00AF0FBA">
      <w:pPr>
        <w:keepLines w:val="0"/>
        <w:numPr>
          <w:ilvl w:val="0"/>
          <w:numId w:val="29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Numera telefoni e faafesootai ai.</w:t>
      </w:r>
    </w:p>
    <w:p w14:paraId="7915D6FB" w14:textId="4D987714" w:rsidR="00AF0FBA" w:rsidRPr="004856E5" w:rsidRDefault="00AF0FBA" w:rsidP="00AF0FBA">
      <w:pPr>
        <w:keepLines w:val="0"/>
        <w:numPr>
          <w:ilvl w:val="0"/>
          <w:numId w:val="29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Isi faamatalaga tau fesootaiga talafeagai (e pei o se isi o fai ma ou sui, pe afai o se tulaga lea ua e manao i ai).</w:t>
      </w:r>
    </w:p>
    <w:p w14:paraId="55E560A1" w14:textId="0C769AA3" w:rsidR="00AF0FBA" w:rsidRPr="004856E5" w:rsidRDefault="00AF0FBA" w:rsidP="00AF0FBA">
      <w:pPr>
        <w:keepLines w:val="0"/>
        <w:numPr>
          <w:ilvl w:val="0"/>
          <w:numId w:val="29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Faamatalaga atoa o le faasea – o le mea na tupu, aso na tupu ai ma isi faamatalaga talafeagai e lagolagoina ai (e pei o imeli).</w:t>
      </w:r>
    </w:p>
    <w:p w14:paraId="5BB8EDA8" w14:textId="1E10C578" w:rsidR="00AF0FBA" w:rsidRPr="004856E5" w:rsidRDefault="00AF0FBA" w:rsidP="00AF0FBA">
      <w:pPr>
        <w:keepLines w:val="0"/>
        <w:numPr>
          <w:ilvl w:val="0"/>
          <w:numId w:val="29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O le taunuuga e te manao i ai.</w:t>
      </w:r>
    </w:p>
    <w:p w14:paraId="6AB72315" w14:textId="1334912B" w:rsidR="00FB500E" w:rsidRPr="004856E5" w:rsidRDefault="00AF0FBA" w:rsidP="00537947">
      <w:pPr>
        <w:keepLines w:val="0"/>
        <w:numPr>
          <w:ilvl w:val="0"/>
          <w:numId w:val="29"/>
        </w:numPr>
        <w:spacing w:before="0" w:after="0" w:line="428" w:lineRule="atLeast"/>
        <w:ind w:left="1020"/>
        <w:textAlignment w:val="baseline"/>
        <w:rPr>
          <w:rFonts w:ascii="Open Sans" w:hAnsi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Auala sili e faafesootai atu ai (tusi, imeli, telefoni).</w:t>
      </w:r>
    </w:p>
    <w:p w14:paraId="7ECAB49D" w14:textId="2A97ADAC" w:rsidR="00AF0FBA" w:rsidRPr="004856E5" w:rsidRDefault="00AF0FBA" w:rsidP="00AF0FBA">
      <w:pPr>
        <w:keepLines w:val="0"/>
        <w:spacing w:before="15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 xml:space="preserve">Afai na e taumafai i se auala e le faatulafonoina e foia ai atugaluga na e laga, e tatau foi na e tuuina mai faamatalaga o le </w:t>
      </w:r>
      <w:r w:rsidR="00804B86" w:rsidRPr="004856E5">
        <w:rPr>
          <w:rFonts w:ascii="Open Sans" w:hAnsi="Open Sans"/>
          <w:color w:val="221F1F"/>
          <w:lang w:val="tg-Cyrl-TJ"/>
        </w:rPr>
        <w:t xml:space="preserve">sui aufaigaluega </w:t>
      </w:r>
      <w:r w:rsidRPr="004856E5">
        <w:rPr>
          <w:rFonts w:ascii="Open Sans" w:hAnsi="Open Sans"/>
          <w:color w:val="221F1F"/>
          <w:lang w:val="tg-Cyrl-TJ"/>
        </w:rPr>
        <w:t>na fesoasoani atu.</w:t>
      </w:r>
    </w:p>
    <w:p w14:paraId="417FF38E" w14:textId="1D21F332" w:rsidR="00AF0FBA" w:rsidRPr="004856E5" w:rsidRDefault="00AF0FBA" w:rsidP="00AF0FBA">
      <w:pPr>
        <w:keepLines w:val="0"/>
        <w:spacing w:before="435" w:after="150" w:line="450" w:lineRule="atLeast"/>
        <w:textAlignment w:val="baseline"/>
        <w:outlineLvl w:val="2"/>
        <w:rPr>
          <w:rFonts w:ascii="Open Sans" w:eastAsia="Times New Roman" w:hAnsi="Open Sans" w:cs="Open Sans"/>
          <w:b/>
          <w:bCs/>
          <w:color w:val="221F1F"/>
          <w:sz w:val="28"/>
          <w:szCs w:val="28"/>
          <w:lang w:val="tg-Cyrl-TJ"/>
        </w:rPr>
      </w:pPr>
      <w:r w:rsidRPr="004856E5">
        <w:rPr>
          <w:rFonts w:ascii="Open Sans" w:hAnsi="Open Sans"/>
          <w:b/>
          <w:color w:val="221F1F"/>
          <w:sz w:val="28"/>
          <w:lang w:val="tg-Cyrl-TJ"/>
        </w:rPr>
        <w:t>Faiga o se faasea aloaia</w:t>
      </w:r>
    </w:p>
    <w:p w14:paraId="64AF66A0" w14:textId="3A7B7857" w:rsidR="00AF0FBA" w:rsidRPr="004856E5" w:rsidRDefault="00AF0FBA" w:rsidP="00AF0FBA">
      <w:pPr>
        <w:keepLines w:val="0"/>
        <w:spacing w:before="285" w:after="150" w:line="425" w:lineRule="atLeast"/>
        <w:textAlignment w:val="baseline"/>
        <w:outlineLvl w:val="3"/>
        <w:rPr>
          <w:rFonts w:ascii="Open Sans" w:eastAsia="Times New Roman" w:hAnsi="Open Sans" w:cs="Open Sans"/>
          <w:b/>
          <w:bCs/>
          <w:color w:val="221F1F"/>
          <w:lang w:val="tg-Cyrl-TJ"/>
        </w:rPr>
      </w:pPr>
      <w:r w:rsidRPr="004856E5">
        <w:rPr>
          <w:rFonts w:ascii="Open Sans" w:hAnsi="Open Sans"/>
          <w:b/>
          <w:color w:val="221F1F"/>
          <w:lang w:val="tg-Cyrl-TJ"/>
        </w:rPr>
        <w:t>Faiga o se faasea aloaia – Laasaga 1</w:t>
      </w:r>
    </w:p>
    <w:p w14:paraId="2AECD9CA" w14:textId="2A987794" w:rsidR="00AF0FBA" w:rsidRPr="004856E5" w:rsidRDefault="00AF0FBA" w:rsidP="7D4BA173">
      <w:pPr>
        <w:keepLines w:val="0"/>
        <w:spacing w:before="15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O le laasaga 1, e suesueina ai lau faasea e le taitai sinia mai le Survivor Experiences Service. E mafai na lafo mai se faasea tusitusia po o le faia i luga o le telefoni.</w:t>
      </w:r>
    </w:p>
    <w:p w14:paraId="4D51F568" w14:textId="49B0E763" w:rsidR="00AF0FBA" w:rsidRPr="004856E5" w:rsidRDefault="00AF0FBA" w:rsidP="00AF0FBA">
      <w:pPr>
        <w:keepLines w:val="0"/>
        <w:spacing w:before="15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Faamolemole lafo mai lau faasea tusitusia i le:</w:t>
      </w:r>
    </w:p>
    <w:p w14:paraId="5420C00D" w14:textId="0F72FF32" w:rsidR="002612C1" w:rsidRPr="004856E5" w:rsidRDefault="00AF0FBA" w:rsidP="002612C1">
      <w:pPr>
        <w:keepLines w:val="0"/>
        <w:spacing w:before="15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Complaints</w:t>
      </w:r>
      <w:r w:rsidRPr="004856E5">
        <w:rPr>
          <w:rFonts w:ascii="Open Sans" w:hAnsi="Open Sans"/>
          <w:color w:val="221F1F"/>
          <w:lang w:val="tg-Cyrl-TJ"/>
        </w:rPr>
        <w:br/>
        <w:t>Survivor Experiences Service</w:t>
      </w:r>
      <w:r w:rsidRPr="004856E5">
        <w:rPr>
          <w:rFonts w:ascii="Open Sans" w:hAnsi="Open Sans"/>
          <w:color w:val="221F1F"/>
          <w:lang w:val="tg-Cyrl-TJ"/>
        </w:rPr>
        <w:br/>
        <w:t>PO Box 805</w:t>
      </w:r>
      <w:r w:rsidRPr="004856E5">
        <w:rPr>
          <w:rFonts w:ascii="Open Sans" w:hAnsi="Open Sans"/>
          <w:color w:val="221F1F"/>
          <w:lang w:val="tg-Cyrl-TJ"/>
        </w:rPr>
        <w:br/>
        <w:t>Wellington 6140</w:t>
      </w:r>
    </w:p>
    <w:p w14:paraId="03C54BEC" w14:textId="52BAB32D" w:rsidR="00537947" w:rsidRPr="004856E5" w:rsidRDefault="00537947" w:rsidP="002612C1">
      <w:pPr>
        <w:keepLines w:val="0"/>
        <w:spacing w:before="15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eastAsia="Times New Roman" w:hAnsi="Open Sans" w:cs="Open Sans"/>
          <w:color w:val="221F1F"/>
          <w:lang w:val="tg-Cyrl-TJ"/>
        </w:rPr>
        <w:br w:type="page"/>
      </w:r>
    </w:p>
    <w:p w14:paraId="5F78B25E" w14:textId="77777777" w:rsidR="00B56999" w:rsidRPr="004856E5" w:rsidRDefault="00B56999" w:rsidP="002612C1">
      <w:pPr>
        <w:keepLines w:val="0"/>
        <w:spacing w:before="15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</w:p>
    <w:p w14:paraId="7EB05D13" w14:textId="16F5FA1B" w:rsidR="002612C1" w:rsidRPr="004856E5" w:rsidRDefault="002612C1" w:rsidP="002612C1">
      <w:pPr>
        <w:keepLines w:val="0"/>
        <w:spacing w:before="15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Pe imeli mai i le </w:t>
      </w:r>
      <w:hyperlink r:id="rId16" w:history="1">
        <w:r w:rsidRPr="004856E5">
          <w:rPr>
            <w:rFonts w:ascii="Open Sans" w:hAnsi="Open Sans"/>
            <w:color w:val="0000FF"/>
            <w:u w:val="single"/>
            <w:bdr w:val="none" w:sz="0" w:space="0" w:color="auto" w:frame="1"/>
            <w:lang w:val="tg-Cyrl-TJ"/>
          </w:rPr>
          <w:t>complaints@survivorexperiences.govt.nz</w:t>
        </w:r>
      </w:hyperlink>
      <w:r w:rsidRPr="004856E5">
        <w:rPr>
          <w:rFonts w:ascii="Open Sans" w:hAnsi="Open Sans"/>
          <w:color w:val="221F1F"/>
          <w:lang w:val="tg-Cyrl-TJ"/>
        </w:rPr>
        <w:t>.</w:t>
      </w:r>
    </w:p>
    <w:p w14:paraId="6619B213" w14:textId="511BC3A3" w:rsidR="00D91761" w:rsidRPr="004856E5" w:rsidRDefault="00D91761" w:rsidP="00AF0FBA">
      <w:pPr>
        <w:keepLines w:val="0"/>
        <w:spacing w:before="15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A fia fai se faasea aloaia i luga o le telefoni:</w:t>
      </w:r>
    </w:p>
    <w:p w14:paraId="462A8D2F" w14:textId="345FA501" w:rsidR="00D91761" w:rsidRPr="004856E5" w:rsidRDefault="00D91761" w:rsidP="00D91761">
      <w:pPr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4856E5">
        <w:rPr>
          <w:rFonts w:ascii="Open Sans" w:hAnsi="Open Sans"/>
          <w:lang w:val="tg-Cyrl-TJ"/>
        </w:rPr>
        <w:t>Telefoni 0800 456 090. Telefoni 1800 456 032 mo fesootaiga i Ausetalia. E tatala telefoni mai le 8:30am-4:30pm taimi Niu Sila.</w:t>
      </w:r>
    </w:p>
    <w:p w14:paraId="6977307E" w14:textId="77777777" w:rsidR="00D91761" w:rsidRPr="004856E5" w:rsidRDefault="00D91761" w:rsidP="00D91761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4856E5">
        <w:rPr>
          <w:rFonts w:ascii="Open Sans" w:hAnsi="Open Sans"/>
          <w:lang w:val="tg-Cyrl-TJ"/>
        </w:rPr>
        <w:t>Feau tusitusia 8328.</w:t>
      </w:r>
    </w:p>
    <w:p w14:paraId="384BB4E4" w14:textId="43CD2DDB" w:rsidR="00471933" w:rsidRPr="004856E5" w:rsidRDefault="6EB3A248" w:rsidP="00537947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rPr>
          <w:rFonts w:ascii="Open Sans" w:eastAsia="Verdana" w:hAnsi="Open Sans" w:cs="Open Sans"/>
          <w:lang w:val="tg-Cyrl-TJ"/>
        </w:rPr>
      </w:pPr>
      <w:r w:rsidRPr="004856E5">
        <w:rPr>
          <w:rFonts w:ascii="Open Sans" w:hAnsi="Open Sans"/>
          <w:lang w:val="tg-Cyrl-TJ"/>
        </w:rPr>
        <w:t xml:space="preserve">Afai e te Logonoa, faaletonu le faalogo, tauaso toe logonoa, faaletonu le tautala pe faafaigata na tautala, e mafai ona e faaaogaina le New Zealand Relay Service. </w:t>
      </w:r>
      <w:hyperlink r:id="rId17">
        <w:r w:rsidRPr="004856E5">
          <w:rPr>
            <w:rStyle w:val="Hyperlink"/>
            <w:rFonts w:ascii="Open Sans" w:hAnsi="Open Sans"/>
            <w:color w:val="0563C1"/>
            <w:lang w:val="tg-Cyrl-TJ"/>
          </w:rPr>
          <w:t>www.nzrelay.co.nz</w:t>
        </w:r>
      </w:hyperlink>
      <w:r w:rsidRPr="004856E5">
        <w:rPr>
          <w:rFonts w:ascii="Open Sans" w:hAnsi="Open Sans"/>
          <w:lang w:val="tg-Cyrl-TJ"/>
        </w:rPr>
        <w:t xml:space="preserve">  </w:t>
      </w:r>
    </w:p>
    <w:p w14:paraId="439839D5" w14:textId="53C30FDF" w:rsidR="00AF0FBA" w:rsidRPr="004856E5" w:rsidRDefault="00AF0FBA" w:rsidP="00AF0FBA">
      <w:pPr>
        <w:keepLines w:val="0"/>
        <w:spacing w:before="285" w:after="150" w:line="425" w:lineRule="atLeast"/>
        <w:textAlignment w:val="baseline"/>
        <w:outlineLvl w:val="3"/>
        <w:rPr>
          <w:rFonts w:ascii="Open Sans" w:eastAsia="Times New Roman" w:hAnsi="Open Sans" w:cs="Open Sans"/>
          <w:b/>
          <w:bCs/>
          <w:color w:val="221F1F"/>
          <w:lang w:val="tg-Cyrl-TJ"/>
        </w:rPr>
      </w:pPr>
      <w:r w:rsidRPr="004856E5">
        <w:rPr>
          <w:rFonts w:ascii="Open Sans" w:hAnsi="Open Sans"/>
          <w:b/>
          <w:color w:val="221F1F"/>
          <w:lang w:val="tg-Cyrl-TJ"/>
        </w:rPr>
        <w:t>Faiga o se faasea – Laasaga 2</w:t>
      </w:r>
    </w:p>
    <w:p w14:paraId="41EF6829" w14:textId="4986290E" w:rsidR="00AF0FBA" w:rsidRPr="004856E5" w:rsidRDefault="00AF0FBA" w:rsidP="00AF0FBA">
      <w:pPr>
        <w:keepLines w:val="0"/>
        <w:spacing w:before="15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A e le malie i se tali na avatu i le Laasaga 1, e mafai na tuuina atu lau faasea i le Faatonu Sili o le Survivor Experiences Service. E tatau na auiliili mai mafuaaga ua e le malie ai. E mafai na tuuina mai se faamatalaga tusitusia pe valaau mai i le telefoni.</w:t>
      </w:r>
    </w:p>
    <w:p w14:paraId="575EAA09" w14:textId="6B6B28D3" w:rsidR="1861186C" w:rsidRPr="004856E5" w:rsidRDefault="1861186C" w:rsidP="523C24A1">
      <w:pPr>
        <w:keepLines w:val="0"/>
        <w:spacing w:before="150" w:after="300" w:line="428" w:lineRule="atLeast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Faamolemole lafo mai lau faasea tusitusia i le:</w:t>
      </w:r>
    </w:p>
    <w:p w14:paraId="187BC730" w14:textId="10C91DBB" w:rsidR="00AF0FBA" w:rsidRPr="004856E5" w:rsidRDefault="00AF0FBA" w:rsidP="00AF0FBA">
      <w:pPr>
        <w:keepLines w:val="0"/>
        <w:spacing w:before="15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Complaints</w:t>
      </w:r>
      <w:r w:rsidRPr="004856E5">
        <w:rPr>
          <w:rFonts w:ascii="Open Sans" w:hAnsi="Open Sans"/>
          <w:color w:val="221F1F"/>
          <w:lang w:val="tg-Cyrl-TJ"/>
        </w:rPr>
        <w:br/>
        <w:t>Executive Director, Survivor Experiences Service</w:t>
      </w:r>
      <w:r w:rsidRPr="004856E5">
        <w:rPr>
          <w:rFonts w:ascii="Open Sans" w:hAnsi="Open Sans"/>
          <w:color w:val="221F1F"/>
          <w:lang w:val="tg-Cyrl-TJ"/>
        </w:rPr>
        <w:br/>
        <w:t>PO Box 805</w:t>
      </w:r>
      <w:r w:rsidRPr="004856E5">
        <w:rPr>
          <w:rFonts w:ascii="Open Sans" w:hAnsi="Open Sans"/>
          <w:color w:val="221F1F"/>
          <w:lang w:val="tg-Cyrl-TJ"/>
        </w:rPr>
        <w:br/>
        <w:t>Wellington 6140</w:t>
      </w:r>
    </w:p>
    <w:p w14:paraId="41C2029A" w14:textId="77777777" w:rsidR="00AF0FBA" w:rsidRPr="004856E5" w:rsidRDefault="00AF0FBA" w:rsidP="00AF0FBA">
      <w:pPr>
        <w:keepLines w:val="0"/>
        <w:spacing w:before="15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</w:p>
    <w:p w14:paraId="5F952B31" w14:textId="77777777" w:rsidR="00AF0FBA" w:rsidRPr="004856E5" w:rsidRDefault="00AF0FBA" w:rsidP="00AF0FBA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Pe imeli mai i le </w:t>
      </w:r>
      <w:hyperlink r:id="rId18" w:history="1">
        <w:r w:rsidRPr="004856E5">
          <w:rPr>
            <w:rFonts w:ascii="Open Sans" w:hAnsi="Open Sans"/>
            <w:color w:val="0000FF"/>
            <w:u w:val="single"/>
            <w:bdr w:val="none" w:sz="0" w:space="0" w:color="auto" w:frame="1"/>
            <w:lang w:val="tg-Cyrl-TJ"/>
          </w:rPr>
          <w:t>complaints@survivorexperiences.govt.nz</w:t>
        </w:r>
      </w:hyperlink>
      <w:r w:rsidRPr="004856E5">
        <w:rPr>
          <w:rFonts w:ascii="Open Sans" w:hAnsi="Open Sans"/>
          <w:color w:val="221F1F"/>
          <w:lang w:val="tg-Cyrl-TJ"/>
        </w:rPr>
        <w:t>. Faamolemole tusi i le avanoa o faaulutala subject o lau imeli le faaupuga: “Complaint, attention Executive Director.”</w:t>
      </w:r>
    </w:p>
    <w:p w14:paraId="26C90B25" w14:textId="77777777" w:rsidR="00961E40" w:rsidRPr="004856E5" w:rsidRDefault="00961E40" w:rsidP="00AF0FBA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</w:p>
    <w:p w14:paraId="7895DC77" w14:textId="0A1754EE" w:rsidR="00961E40" w:rsidRPr="004856E5" w:rsidRDefault="00961E40" w:rsidP="00961E40">
      <w:pPr>
        <w:keepLines w:val="0"/>
        <w:spacing w:before="15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A fia faia se faasea i luga o le telefoni:</w:t>
      </w:r>
    </w:p>
    <w:p w14:paraId="2837AB55" w14:textId="2F9F81AD" w:rsidR="00961E40" w:rsidRPr="004856E5" w:rsidRDefault="00961E40" w:rsidP="00961E40">
      <w:pPr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4856E5">
        <w:rPr>
          <w:rFonts w:ascii="Open Sans" w:hAnsi="Open Sans"/>
          <w:lang w:val="tg-Cyrl-TJ"/>
        </w:rPr>
        <w:t>Telefoni 0800 456 090. Telefoni 1800 456 032 mo fesootaiga i Ausetalia. E tatala telefoni mai le 8:30am-4:30pm taimi Niu Sila.</w:t>
      </w:r>
    </w:p>
    <w:p w14:paraId="2F1CF780" w14:textId="7E05976D" w:rsidR="00FB500E" w:rsidRPr="004856E5" w:rsidRDefault="00961E40" w:rsidP="00961E40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4856E5">
        <w:rPr>
          <w:rFonts w:ascii="Open Sans" w:hAnsi="Open Sans"/>
          <w:lang w:val="tg-Cyrl-TJ"/>
        </w:rPr>
        <w:t>Feau tusitusia 8328.</w:t>
      </w:r>
    </w:p>
    <w:p w14:paraId="2F6F4F47" w14:textId="77777777" w:rsidR="00B56999" w:rsidRPr="004856E5" w:rsidRDefault="00B56999" w:rsidP="00B56999">
      <w:pPr>
        <w:pStyle w:val="ListParagraph"/>
        <w:keepLines w:val="0"/>
        <w:numPr>
          <w:ilvl w:val="0"/>
          <w:numId w:val="0"/>
        </w:numPr>
        <w:spacing w:before="0" w:after="0" w:line="428" w:lineRule="atLeast"/>
        <w:ind w:left="720"/>
        <w:textAlignment w:val="baseline"/>
        <w:rPr>
          <w:rFonts w:ascii="Open Sans" w:eastAsia="Verdana" w:hAnsi="Open Sans" w:cs="Open Sans"/>
          <w:lang w:val="tg-Cyrl-TJ"/>
        </w:rPr>
      </w:pPr>
    </w:p>
    <w:p w14:paraId="1CAAFCC5" w14:textId="153EA6FD" w:rsidR="00B56999" w:rsidRPr="004856E5" w:rsidRDefault="00CF3464" w:rsidP="00B56999">
      <w:pPr>
        <w:pStyle w:val="ListParagraph"/>
        <w:keepLines w:val="0"/>
        <w:numPr>
          <w:ilvl w:val="0"/>
          <w:numId w:val="0"/>
        </w:numPr>
        <w:spacing w:before="0" w:after="0" w:line="428" w:lineRule="atLeast"/>
        <w:ind w:left="720"/>
        <w:textAlignment w:val="baseline"/>
        <w:rPr>
          <w:rFonts w:ascii="Open Sans" w:eastAsia="Verdana" w:hAnsi="Open Sans" w:cs="Open Sans"/>
          <w:lang w:val="tg-Cyrl-TJ"/>
        </w:rPr>
      </w:pPr>
      <w:r w:rsidRPr="004856E5">
        <w:rPr>
          <w:rFonts w:ascii="Open Sans" w:eastAsia="Verdana" w:hAnsi="Open Sans" w:cs="Open Sans"/>
          <w:lang w:val="tg-Cyrl-TJ"/>
        </w:rPr>
        <w:lastRenderedPageBreak/>
        <w:br/>
      </w:r>
    </w:p>
    <w:p w14:paraId="31A86A90" w14:textId="58187CEF" w:rsidR="26E6E643" w:rsidRPr="004856E5" w:rsidRDefault="26E6E643" w:rsidP="569F6A64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rPr>
          <w:rFonts w:ascii="Open Sans" w:eastAsia="Verdana" w:hAnsi="Open Sans" w:cs="Open Sans"/>
          <w:lang w:val="tg-Cyrl-TJ"/>
        </w:rPr>
      </w:pPr>
      <w:r w:rsidRPr="004856E5">
        <w:rPr>
          <w:rFonts w:ascii="Open Sans" w:hAnsi="Open Sans"/>
          <w:lang w:val="tg-Cyrl-TJ"/>
        </w:rPr>
        <w:t xml:space="preserve">Afai e te Logonoa, faaletonu le faalogo, tauaso toe logonoa, faaletonu le tautala pe faafaigata na tautala, e mafai ona e faaaogaina le New Zealand Relay Service. </w:t>
      </w:r>
      <w:hyperlink r:id="rId19">
        <w:r w:rsidRPr="004856E5">
          <w:rPr>
            <w:rStyle w:val="Hyperlink"/>
            <w:rFonts w:ascii="Open Sans" w:hAnsi="Open Sans"/>
            <w:color w:val="0563C1"/>
            <w:lang w:val="tg-Cyrl-TJ"/>
          </w:rPr>
          <w:t>www.nzrelay.co.nz</w:t>
        </w:r>
      </w:hyperlink>
      <w:r w:rsidRPr="004856E5">
        <w:rPr>
          <w:rFonts w:ascii="Open Sans" w:hAnsi="Open Sans"/>
          <w:lang w:val="tg-Cyrl-TJ"/>
        </w:rPr>
        <w:t xml:space="preserve">  </w:t>
      </w:r>
    </w:p>
    <w:p w14:paraId="74049613" w14:textId="3A8DAE76" w:rsidR="569F6A64" w:rsidRPr="004856E5" w:rsidRDefault="569F6A64" w:rsidP="569F6A64">
      <w:pPr>
        <w:keepLines w:val="0"/>
        <w:spacing w:before="0" w:after="0" w:line="428" w:lineRule="atLeast"/>
        <w:rPr>
          <w:rFonts w:ascii="Open Sans" w:eastAsia="Verdana" w:hAnsi="Open Sans" w:cs="Open Sans"/>
          <w:lang w:val="tg-Cyrl-TJ"/>
        </w:rPr>
      </w:pPr>
    </w:p>
    <w:p w14:paraId="78A6DDD3" w14:textId="7D44B274" w:rsidR="00AF0FBA" w:rsidRPr="004856E5" w:rsidRDefault="27701B9F" w:rsidP="00AF0FBA">
      <w:pPr>
        <w:keepLines w:val="0"/>
        <w:spacing w:before="285" w:after="150" w:line="425" w:lineRule="atLeast"/>
        <w:textAlignment w:val="baseline"/>
        <w:outlineLvl w:val="3"/>
        <w:rPr>
          <w:rFonts w:ascii="Open Sans" w:eastAsia="Times New Roman" w:hAnsi="Open Sans" w:cs="Open Sans"/>
          <w:b/>
          <w:bCs/>
          <w:color w:val="221F1F"/>
          <w:lang w:val="tg-Cyrl-TJ"/>
        </w:rPr>
      </w:pPr>
      <w:r w:rsidRPr="004856E5">
        <w:rPr>
          <w:rFonts w:ascii="Open Sans" w:hAnsi="Open Sans"/>
          <w:b/>
          <w:color w:val="221F1F"/>
          <w:lang w:val="tg-Cyrl-TJ"/>
        </w:rPr>
        <w:t>Faiga o se faasea– Laasaga 3 Laasaga mulimuli</w:t>
      </w:r>
    </w:p>
    <w:p w14:paraId="13D05ABD" w14:textId="365DCCA1" w:rsidR="00AF0FBA" w:rsidRPr="004856E5" w:rsidRDefault="00AF0FBA" w:rsidP="00AF0FBA">
      <w:pPr>
        <w:keepLines w:val="0"/>
        <w:spacing w:before="15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O tulaga ua e le malie ai i se tali na avatu mai le Faatonu Sili ma ua e manatu e le i uia auala sa tatau na suesueina ai, faafesootai le Taitaifono o le Auaunaga. E gata ai i le Taitaifono laasaga uma o faasea o fia fai. E tatau na auiliili mai mafuaaga ua e le malie ai. E mafai na tuuina mai se faamatalaga tusitusia pe valaau mai i le telefoni.</w:t>
      </w:r>
    </w:p>
    <w:p w14:paraId="4811B3D9" w14:textId="0A1BDF87" w:rsidR="127EB42A" w:rsidRPr="004856E5" w:rsidRDefault="127EB42A" w:rsidP="523C24A1">
      <w:pPr>
        <w:keepLines w:val="0"/>
        <w:spacing w:before="150" w:after="300" w:line="428" w:lineRule="atLeast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Faamolemole lafo mai lau faasea tusitusia i le:</w:t>
      </w:r>
    </w:p>
    <w:p w14:paraId="679C3E8B" w14:textId="16842CC9" w:rsidR="00AF0FBA" w:rsidRPr="004856E5" w:rsidRDefault="00AF0FBA" w:rsidP="00AF0FBA">
      <w:pPr>
        <w:keepLines w:val="0"/>
        <w:spacing w:before="15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Complaints</w:t>
      </w:r>
      <w:r w:rsidRPr="004856E5">
        <w:rPr>
          <w:rFonts w:ascii="Open Sans" w:hAnsi="Open Sans"/>
          <w:color w:val="221F1F"/>
          <w:lang w:val="tg-Cyrl-TJ"/>
        </w:rPr>
        <w:br/>
        <w:t>Chair, Survivor Experiences Service</w:t>
      </w:r>
      <w:r w:rsidRPr="004856E5">
        <w:rPr>
          <w:rFonts w:ascii="Open Sans" w:hAnsi="Open Sans"/>
          <w:color w:val="221F1F"/>
          <w:lang w:val="tg-Cyrl-TJ"/>
        </w:rPr>
        <w:br/>
        <w:t>PO Box 805</w:t>
      </w:r>
      <w:r w:rsidRPr="004856E5">
        <w:rPr>
          <w:rFonts w:ascii="Open Sans" w:hAnsi="Open Sans"/>
          <w:color w:val="221F1F"/>
          <w:lang w:val="tg-Cyrl-TJ"/>
        </w:rPr>
        <w:br/>
        <w:t>Wellington 6140</w:t>
      </w:r>
    </w:p>
    <w:p w14:paraId="0D63AABE" w14:textId="77777777" w:rsidR="00AF0FBA" w:rsidRPr="004856E5" w:rsidRDefault="00AF0FBA" w:rsidP="00AF0FBA">
      <w:pPr>
        <w:keepLines w:val="0"/>
        <w:spacing w:before="15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</w:p>
    <w:p w14:paraId="03065A2F" w14:textId="77777777" w:rsidR="00AF0FBA" w:rsidRPr="004856E5" w:rsidRDefault="00AF0FBA" w:rsidP="00AF0FBA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Pe imeli mai i le </w:t>
      </w:r>
      <w:hyperlink r:id="rId20" w:history="1">
        <w:r w:rsidRPr="004856E5">
          <w:rPr>
            <w:rFonts w:ascii="Open Sans" w:hAnsi="Open Sans"/>
            <w:color w:val="0000FF"/>
            <w:u w:val="single"/>
            <w:bdr w:val="none" w:sz="0" w:space="0" w:color="auto" w:frame="1"/>
            <w:lang w:val="tg-Cyrl-TJ"/>
          </w:rPr>
          <w:t>complaints@survivorexperiences.govt.nz</w:t>
        </w:r>
      </w:hyperlink>
      <w:r w:rsidRPr="004856E5">
        <w:rPr>
          <w:rFonts w:ascii="Open Sans" w:hAnsi="Open Sans"/>
          <w:color w:val="221F1F"/>
          <w:lang w:val="tg-Cyrl-TJ"/>
        </w:rPr>
        <w:t>. Faamolemole tusi i le avanoa o faaulutala subject o lau imeli le faaupuga: “Complaint, attention of the Chair.”</w:t>
      </w:r>
    </w:p>
    <w:p w14:paraId="2C70F9E5" w14:textId="77777777" w:rsidR="002C0A9B" w:rsidRPr="004856E5" w:rsidRDefault="002C0A9B" w:rsidP="00AF0FBA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</w:p>
    <w:p w14:paraId="43088196" w14:textId="777FED79" w:rsidR="002C0A9B" w:rsidRPr="004856E5" w:rsidRDefault="002C0A9B" w:rsidP="002C0A9B">
      <w:pPr>
        <w:keepLines w:val="0"/>
        <w:spacing w:before="15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A fia faia se faasea i luga o le telefoni:</w:t>
      </w:r>
    </w:p>
    <w:p w14:paraId="386040FE" w14:textId="1F98E2EC" w:rsidR="002C0A9B" w:rsidRPr="004856E5" w:rsidRDefault="002C0A9B" w:rsidP="002C0A9B">
      <w:pPr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4856E5">
        <w:rPr>
          <w:rFonts w:ascii="Open Sans" w:hAnsi="Open Sans"/>
          <w:lang w:val="tg-Cyrl-TJ"/>
        </w:rPr>
        <w:t>Telefoni 0800 456 090. Telefoni 1800 456 032 mo fesootaiga i Ausetalia. E tatala telefoni mai le 8:30am-4:30pm taimi Niu Sila.</w:t>
      </w:r>
    </w:p>
    <w:p w14:paraId="0D9FB5A7" w14:textId="69CDCEA5" w:rsidR="002C0A9B" w:rsidRPr="004856E5" w:rsidRDefault="002C0A9B" w:rsidP="00AF0FBA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4856E5">
        <w:rPr>
          <w:rFonts w:ascii="Open Sans" w:hAnsi="Open Sans"/>
          <w:lang w:val="tg-Cyrl-TJ"/>
        </w:rPr>
        <w:t>Feau tusitusia 8328.</w:t>
      </w:r>
    </w:p>
    <w:p w14:paraId="009DA926" w14:textId="429307A0" w:rsidR="1D3A5F94" w:rsidRPr="004856E5" w:rsidRDefault="1D3A5F94" w:rsidP="596B0B02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rPr>
          <w:rFonts w:ascii="Open Sans" w:eastAsia="Verdana" w:hAnsi="Open Sans" w:cs="Open Sans"/>
          <w:lang w:val="tg-Cyrl-TJ"/>
        </w:rPr>
      </w:pPr>
      <w:r w:rsidRPr="004856E5">
        <w:rPr>
          <w:rFonts w:ascii="Open Sans" w:hAnsi="Open Sans"/>
          <w:lang w:val="tg-Cyrl-TJ"/>
        </w:rPr>
        <w:t xml:space="preserve">Afai e te Logonoa, faaletonu le faalogo, tauaso toe logonoa, faaletonu le tautala pe faafaigata na tautala, e mafai ona e faaaogaina le New Zealand Relay Service. </w:t>
      </w:r>
      <w:hyperlink r:id="rId21">
        <w:r w:rsidRPr="004856E5">
          <w:rPr>
            <w:rStyle w:val="Hyperlink"/>
            <w:rFonts w:ascii="Open Sans" w:hAnsi="Open Sans"/>
            <w:color w:val="0563C1"/>
            <w:lang w:val="tg-Cyrl-TJ"/>
          </w:rPr>
          <w:t>www.nzrelay.co.nz</w:t>
        </w:r>
      </w:hyperlink>
      <w:r w:rsidRPr="004856E5">
        <w:rPr>
          <w:rFonts w:ascii="Open Sans" w:hAnsi="Open Sans"/>
          <w:lang w:val="tg-Cyrl-TJ"/>
        </w:rPr>
        <w:t xml:space="preserve">  </w:t>
      </w:r>
    </w:p>
    <w:p w14:paraId="237B18BF" w14:textId="2585784C" w:rsidR="596B0B02" w:rsidRPr="004856E5" w:rsidRDefault="596B0B02" w:rsidP="596B0B02">
      <w:pPr>
        <w:keepLines w:val="0"/>
        <w:spacing w:before="0" w:after="0" w:line="428" w:lineRule="atLeast"/>
        <w:rPr>
          <w:rFonts w:ascii="Open Sans" w:eastAsia="Verdana" w:hAnsi="Open Sans" w:cs="Open Sans"/>
          <w:lang w:val="tg-Cyrl-TJ"/>
        </w:rPr>
      </w:pPr>
    </w:p>
    <w:p w14:paraId="35889BBD" w14:textId="32804B86" w:rsidR="002C0A9B" w:rsidRPr="004856E5" w:rsidRDefault="00AF0FBA" w:rsidP="00FB500E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br/>
        <w:t>Manatua: Afai e patino lau faasea i le Taitaifono, faamolemole tuuina sa‘o mai lau faasea i le Executive Director na te suesueina ma avatu se tali.</w:t>
      </w:r>
    </w:p>
    <w:p w14:paraId="7FCDECAC" w14:textId="77777777" w:rsidR="00B56999" w:rsidRPr="004856E5" w:rsidRDefault="00B56999" w:rsidP="00FB500E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</w:p>
    <w:p w14:paraId="7017854F" w14:textId="0EC9BA11" w:rsidR="00AF0FBA" w:rsidRPr="004856E5" w:rsidRDefault="00AF0FBA" w:rsidP="00AF0FBA">
      <w:pPr>
        <w:keepLines w:val="0"/>
        <w:spacing w:before="435" w:after="150" w:line="450" w:lineRule="atLeast"/>
        <w:textAlignment w:val="baseline"/>
        <w:outlineLvl w:val="2"/>
        <w:rPr>
          <w:rFonts w:ascii="Open Sans" w:eastAsia="Times New Roman" w:hAnsi="Open Sans" w:cs="Open Sans"/>
          <w:b/>
          <w:bCs/>
          <w:color w:val="221F1F"/>
          <w:sz w:val="27"/>
          <w:szCs w:val="27"/>
          <w:lang w:val="tg-Cyrl-TJ"/>
        </w:rPr>
      </w:pPr>
      <w:r w:rsidRPr="004856E5">
        <w:rPr>
          <w:rFonts w:ascii="Open Sans" w:hAnsi="Open Sans"/>
          <w:b/>
          <w:color w:val="221F1F"/>
          <w:sz w:val="27"/>
          <w:lang w:val="tg-Cyrl-TJ"/>
        </w:rPr>
        <w:t>O afea e maua ai se tali o la‘u faasea?</w:t>
      </w:r>
    </w:p>
    <w:p w14:paraId="2FC7F9D1" w14:textId="29396FFF" w:rsidR="00AE478C" w:rsidRPr="004856E5" w:rsidRDefault="00AF0FBA" w:rsidP="001D5767">
      <w:pPr>
        <w:keepLines w:val="0"/>
        <w:spacing w:before="15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4856E5">
        <w:rPr>
          <w:rFonts w:ascii="Open Sans" w:hAnsi="Open Sans"/>
          <w:color w:val="221F1F"/>
          <w:lang w:val="tg-Cyrl-TJ"/>
        </w:rPr>
        <w:t>E lafo atu se faamaoniga ua maua lau faasea i totonu o le 3 aso faigaluega.</w:t>
      </w:r>
      <w:r w:rsidRPr="004856E5">
        <w:rPr>
          <w:rFonts w:ascii="Open Sans" w:hAnsi="Open Sans"/>
          <w:color w:val="221F1F"/>
          <w:lang w:val="tg-Cyrl-TJ"/>
        </w:rPr>
        <w:br/>
        <w:t xml:space="preserve">O le a maua atu se tali o lau faasea i totonu o le 15 aso faigaluega </w:t>
      </w:r>
      <w:r w:rsidR="00804B86" w:rsidRPr="004856E5">
        <w:rPr>
          <w:rFonts w:ascii="Open Sans" w:hAnsi="Open Sans"/>
          <w:color w:val="221F1F"/>
          <w:lang w:val="tg-Cyrl-TJ"/>
        </w:rPr>
        <w:t xml:space="preserve">mai le aso </w:t>
      </w:r>
      <w:r w:rsidRPr="004856E5">
        <w:rPr>
          <w:rFonts w:ascii="Open Sans" w:hAnsi="Open Sans"/>
          <w:color w:val="221F1F"/>
          <w:lang w:val="tg-Cyrl-TJ"/>
        </w:rPr>
        <w:t>na maua ai.</w:t>
      </w:r>
      <w:r w:rsidRPr="004856E5">
        <w:rPr>
          <w:rFonts w:ascii="Open Sans" w:hAnsi="Open Sans"/>
          <w:color w:val="221F1F"/>
          <w:lang w:val="tg-Cyrl-TJ"/>
        </w:rPr>
        <w:br/>
        <w:t>Afai ua le gafatia na maua atu se tali i totonu o le vaitaimi faatulagaina, ona avatu lea o se faamatalaga i le mafuaaga ua tuai ai ma faailoa atu se vaitaimi e maua atu ai se tali.</w:t>
      </w:r>
    </w:p>
    <w:sectPr w:rsidR="00AE478C" w:rsidRPr="004856E5" w:rsidSect="00CF4BE3">
      <w:headerReference w:type="default" r:id="rId22"/>
      <w:footerReference w:type="default" r:id="rId23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9923B" w14:textId="77777777" w:rsidR="00A203FE" w:rsidRDefault="00A203FE">
      <w:r>
        <w:separator/>
      </w:r>
    </w:p>
    <w:p w14:paraId="74FBC47C" w14:textId="77777777" w:rsidR="00A203FE" w:rsidRDefault="00A203FE"/>
    <w:p w14:paraId="79ADCE31" w14:textId="77777777" w:rsidR="00A203FE" w:rsidRDefault="00A203FE"/>
  </w:endnote>
  <w:endnote w:type="continuationSeparator" w:id="0">
    <w:p w14:paraId="01C5FCDB" w14:textId="77777777" w:rsidR="00A203FE" w:rsidRDefault="00A203FE">
      <w:r>
        <w:continuationSeparator/>
      </w:r>
    </w:p>
    <w:p w14:paraId="238220FF" w14:textId="77777777" w:rsidR="00A203FE" w:rsidRDefault="00A203FE"/>
    <w:p w14:paraId="52389C66" w14:textId="77777777" w:rsidR="00A203FE" w:rsidRDefault="00A203FE"/>
  </w:endnote>
  <w:endnote w:type="continuationNotice" w:id="1">
    <w:p w14:paraId="5D62CC43" w14:textId="77777777" w:rsidR="00A203FE" w:rsidRDefault="00A203F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F1EB2" w14:textId="77777777" w:rsidR="008504D0" w:rsidRDefault="008504D0" w:rsidP="00126FDE">
    <w:pPr>
      <w:pStyle w:val="Footer"/>
      <w:tabs>
        <w:tab w:val="right" w:pos="9071"/>
      </w:tabs>
      <w:ind w:right="-1"/>
    </w:pPr>
    <w:r>
      <w:tab/>
    </w:r>
    <w:proofErr w:type="spellStart"/>
    <w:r>
      <w:t>Itulau</w:t>
    </w:r>
    <w:proofErr w:type="spellEnd"/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 le </w:t>
    </w:r>
    <w:fldSimple w:instr="NUMPAGES   \* MERGEFORMAT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CC7D7" w14:textId="77777777" w:rsidR="00A203FE" w:rsidRDefault="00A203FE" w:rsidP="00FB1990">
      <w:pPr>
        <w:pStyle w:val="Spacer"/>
      </w:pPr>
      <w:r>
        <w:separator/>
      </w:r>
    </w:p>
    <w:p w14:paraId="7B2B5A65" w14:textId="77777777" w:rsidR="00A203FE" w:rsidRDefault="00A203FE" w:rsidP="00FB1990">
      <w:pPr>
        <w:pStyle w:val="Spacer"/>
      </w:pPr>
    </w:p>
  </w:footnote>
  <w:footnote w:type="continuationSeparator" w:id="0">
    <w:p w14:paraId="7BB32099" w14:textId="77777777" w:rsidR="00A203FE" w:rsidRDefault="00A203FE">
      <w:r>
        <w:continuationSeparator/>
      </w:r>
    </w:p>
    <w:p w14:paraId="21F6756F" w14:textId="77777777" w:rsidR="00A203FE" w:rsidRDefault="00A203FE"/>
    <w:p w14:paraId="0703F3E0" w14:textId="77777777" w:rsidR="00A203FE" w:rsidRDefault="00A203FE"/>
  </w:footnote>
  <w:footnote w:type="continuationNotice" w:id="1">
    <w:p w14:paraId="14190A69" w14:textId="77777777" w:rsidR="00A203FE" w:rsidRDefault="00A203F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84B5A" w14:textId="01B0E55A" w:rsidR="005E0AD2" w:rsidRDefault="005E0AD2" w:rsidP="005E0AD2">
    <w:pPr>
      <w:pStyle w:val="Header"/>
      <w:jc w:val="right"/>
    </w:pPr>
    <w:r>
      <w:rPr>
        <w:noProof/>
      </w:rPr>
      <w:drawing>
        <wp:inline distT="0" distB="0" distL="0" distR="0" wp14:anchorId="7A5B6729" wp14:editId="1F919C51">
          <wp:extent cx="3959860" cy="916940"/>
          <wp:effectExtent l="0" t="0" r="2540" b="0"/>
          <wp:docPr id="1357942114" name="Picture 1" descr="Survivor Experiences Service logo. A weaving symbol in gold, red and blue. Next to this is the words Survivor Experiences Service. Underneath are the words For people who experienced abuse in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942114" name="Picture 1" descr="Survivor Experiences Service logo. A weaving symbol in gold, red and blue. Next to this is the words Survivor Experiences Service. Underneath are the words For people who experienced abuse in care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86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AF0B869"/>
    <w:multiLevelType w:val="hybridMultilevel"/>
    <w:tmpl w:val="74D22E6E"/>
    <w:lvl w:ilvl="0" w:tplc="A950F3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FA1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A7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47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83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B20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6F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C6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F60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D902BD6"/>
    <w:multiLevelType w:val="hybridMultilevel"/>
    <w:tmpl w:val="4B124B66"/>
    <w:lvl w:ilvl="0" w:tplc="1CE004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736E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28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C3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61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CB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83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69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66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0402C"/>
    <w:multiLevelType w:val="multilevel"/>
    <w:tmpl w:val="5D8A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DA3E99"/>
    <w:multiLevelType w:val="hybridMultilevel"/>
    <w:tmpl w:val="9FD0827C"/>
    <w:lvl w:ilvl="0" w:tplc="701083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48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CE4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67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C3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04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88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82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83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66C9A"/>
    <w:multiLevelType w:val="multilevel"/>
    <w:tmpl w:val="4696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98276"/>
    <w:multiLevelType w:val="hybridMultilevel"/>
    <w:tmpl w:val="7494D822"/>
    <w:lvl w:ilvl="0" w:tplc="4C1053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E82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87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EB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07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CC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06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CB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D8B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D81AF10"/>
    <w:multiLevelType w:val="hybridMultilevel"/>
    <w:tmpl w:val="452AD8C6"/>
    <w:lvl w:ilvl="0" w:tplc="CBF63E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4EA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67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25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28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0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E2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EF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41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840DB"/>
    <w:multiLevelType w:val="multilevel"/>
    <w:tmpl w:val="A920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B84828"/>
    <w:multiLevelType w:val="multilevel"/>
    <w:tmpl w:val="BF90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8" w15:restartNumberingAfterBreak="0">
    <w:nsid w:val="650545BF"/>
    <w:multiLevelType w:val="multilevel"/>
    <w:tmpl w:val="E100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2043510398">
    <w:abstractNumId w:val="5"/>
  </w:num>
  <w:num w:numId="2" w16cid:durableId="1937638016">
    <w:abstractNumId w:val="4"/>
  </w:num>
  <w:num w:numId="3" w16cid:durableId="1931891877">
    <w:abstractNumId w:val="3"/>
  </w:num>
  <w:num w:numId="4" w16cid:durableId="1577128129">
    <w:abstractNumId w:val="2"/>
  </w:num>
  <w:num w:numId="5" w16cid:durableId="355084246">
    <w:abstractNumId w:val="1"/>
  </w:num>
  <w:num w:numId="6" w16cid:durableId="1727800654">
    <w:abstractNumId w:val="0"/>
  </w:num>
  <w:num w:numId="7" w16cid:durableId="153186939">
    <w:abstractNumId w:val="25"/>
  </w:num>
  <w:num w:numId="8" w16cid:durableId="1225414622">
    <w:abstractNumId w:val="26"/>
  </w:num>
  <w:num w:numId="9" w16cid:durableId="747114154">
    <w:abstractNumId w:val="20"/>
  </w:num>
  <w:num w:numId="10" w16cid:durableId="790708289">
    <w:abstractNumId w:val="11"/>
  </w:num>
  <w:num w:numId="11" w16cid:durableId="1804929468">
    <w:abstractNumId w:val="27"/>
  </w:num>
  <w:num w:numId="12" w16cid:durableId="436490513">
    <w:abstractNumId w:val="30"/>
  </w:num>
  <w:num w:numId="13" w16cid:durableId="2032101240">
    <w:abstractNumId w:val="32"/>
  </w:num>
  <w:num w:numId="14" w16cid:durableId="1568609509">
    <w:abstractNumId w:val="7"/>
  </w:num>
  <w:num w:numId="15" w16cid:durableId="88044241">
    <w:abstractNumId w:val="18"/>
  </w:num>
  <w:num w:numId="16" w16cid:durableId="505563275">
    <w:abstractNumId w:val="33"/>
  </w:num>
  <w:num w:numId="17" w16cid:durableId="2074812594">
    <w:abstractNumId w:val="31"/>
  </w:num>
  <w:num w:numId="18" w16cid:durableId="1031952164">
    <w:abstractNumId w:val="29"/>
  </w:num>
  <w:num w:numId="19" w16cid:durableId="1739011874">
    <w:abstractNumId w:val="23"/>
  </w:num>
  <w:num w:numId="20" w16cid:durableId="2121799621">
    <w:abstractNumId w:val="19"/>
  </w:num>
  <w:num w:numId="21" w16cid:durableId="1657758168">
    <w:abstractNumId w:val="10"/>
  </w:num>
  <w:num w:numId="22" w16cid:durableId="2077238969">
    <w:abstractNumId w:val="6"/>
  </w:num>
  <w:num w:numId="23" w16cid:durableId="1523007711">
    <w:abstractNumId w:val="13"/>
  </w:num>
  <w:num w:numId="24" w16cid:durableId="1149052276">
    <w:abstractNumId w:val="8"/>
  </w:num>
  <w:num w:numId="25" w16cid:durableId="932664563">
    <w:abstractNumId w:val="16"/>
  </w:num>
  <w:num w:numId="26" w16cid:durableId="1749838246">
    <w:abstractNumId w:val="22"/>
  </w:num>
  <w:num w:numId="27" w16cid:durableId="1666006651">
    <w:abstractNumId w:val="24"/>
  </w:num>
  <w:num w:numId="28" w16cid:durableId="146288445">
    <w:abstractNumId w:val="14"/>
  </w:num>
  <w:num w:numId="29" w16cid:durableId="637608352">
    <w:abstractNumId w:val="28"/>
  </w:num>
  <w:num w:numId="30" w16cid:durableId="976569656">
    <w:abstractNumId w:val="21"/>
  </w:num>
  <w:num w:numId="31" w16cid:durableId="878468463">
    <w:abstractNumId w:val="15"/>
  </w:num>
  <w:num w:numId="32" w16cid:durableId="1291087207">
    <w:abstractNumId w:val="17"/>
  </w:num>
  <w:num w:numId="33" w16cid:durableId="113257994">
    <w:abstractNumId w:val="9"/>
  </w:num>
  <w:num w:numId="34" w16cid:durableId="209578117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BA"/>
    <w:rsid w:val="00003360"/>
    <w:rsid w:val="00003FC7"/>
    <w:rsid w:val="00005919"/>
    <w:rsid w:val="00007C42"/>
    <w:rsid w:val="00015020"/>
    <w:rsid w:val="0001647B"/>
    <w:rsid w:val="00020010"/>
    <w:rsid w:val="0002035C"/>
    <w:rsid w:val="000246B8"/>
    <w:rsid w:val="00027024"/>
    <w:rsid w:val="00034673"/>
    <w:rsid w:val="00036671"/>
    <w:rsid w:val="00037226"/>
    <w:rsid w:val="00037681"/>
    <w:rsid w:val="000409E2"/>
    <w:rsid w:val="0004412F"/>
    <w:rsid w:val="00044EA1"/>
    <w:rsid w:val="00054574"/>
    <w:rsid w:val="0005649A"/>
    <w:rsid w:val="00063BB2"/>
    <w:rsid w:val="00065F18"/>
    <w:rsid w:val="00067005"/>
    <w:rsid w:val="00076035"/>
    <w:rsid w:val="00077013"/>
    <w:rsid w:val="0008665A"/>
    <w:rsid w:val="00091C3A"/>
    <w:rsid w:val="000A76AA"/>
    <w:rsid w:val="000B5531"/>
    <w:rsid w:val="000D61F6"/>
    <w:rsid w:val="000E05DE"/>
    <w:rsid w:val="000E3240"/>
    <w:rsid w:val="000E677B"/>
    <w:rsid w:val="000F18FD"/>
    <w:rsid w:val="000F4ADF"/>
    <w:rsid w:val="000F61AF"/>
    <w:rsid w:val="0010171C"/>
    <w:rsid w:val="00102FAD"/>
    <w:rsid w:val="001064B1"/>
    <w:rsid w:val="00121870"/>
    <w:rsid w:val="00126FDE"/>
    <w:rsid w:val="00135B9D"/>
    <w:rsid w:val="0013703F"/>
    <w:rsid w:val="00140ED2"/>
    <w:rsid w:val="0014189B"/>
    <w:rsid w:val="00143E7C"/>
    <w:rsid w:val="0014415C"/>
    <w:rsid w:val="0014565E"/>
    <w:rsid w:val="001536C9"/>
    <w:rsid w:val="0016433D"/>
    <w:rsid w:val="00184C0F"/>
    <w:rsid w:val="001856A5"/>
    <w:rsid w:val="001A5EF2"/>
    <w:rsid w:val="001A5F55"/>
    <w:rsid w:val="001C0031"/>
    <w:rsid w:val="001C0C30"/>
    <w:rsid w:val="001D0111"/>
    <w:rsid w:val="001D5767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612C1"/>
    <w:rsid w:val="00266151"/>
    <w:rsid w:val="00270EEC"/>
    <w:rsid w:val="002767BE"/>
    <w:rsid w:val="002777D8"/>
    <w:rsid w:val="002806A2"/>
    <w:rsid w:val="00297CC7"/>
    <w:rsid w:val="002A194F"/>
    <w:rsid w:val="002A4BD9"/>
    <w:rsid w:val="002A4FE7"/>
    <w:rsid w:val="002B1CEB"/>
    <w:rsid w:val="002C0A9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0D9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4430"/>
    <w:rsid w:val="004552A0"/>
    <w:rsid w:val="00457E34"/>
    <w:rsid w:val="00460A83"/>
    <w:rsid w:val="00460B3F"/>
    <w:rsid w:val="00464752"/>
    <w:rsid w:val="00471933"/>
    <w:rsid w:val="004719C8"/>
    <w:rsid w:val="00472A55"/>
    <w:rsid w:val="00476068"/>
    <w:rsid w:val="004763B3"/>
    <w:rsid w:val="00477619"/>
    <w:rsid w:val="004856E5"/>
    <w:rsid w:val="00486E6E"/>
    <w:rsid w:val="004875DF"/>
    <w:rsid w:val="00487C1D"/>
    <w:rsid w:val="00494C6F"/>
    <w:rsid w:val="004A1C2B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0D0"/>
    <w:rsid w:val="004D7473"/>
    <w:rsid w:val="004E4A0A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37947"/>
    <w:rsid w:val="00541B51"/>
    <w:rsid w:val="00554BCD"/>
    <w:rsid w:val="00555F60"/>
    <w:rsid w:val="005605A5"/>
    <w:rsid w:val="00560B3C"/>
    <w:rsid w:val="00561A4A"/>
    <w:rsid w:val="00561A97"/>
    <w:rsid w:val="00563DAC"/>
    <w:rsid w:val="005675E0"/>
    <w:rsid w:val="005679CF"/>
    <w:rsid w:val="00570A71"/>
    <w:rsid w:val="00570C00"/>
    <w:rsid w:val="00573536"/>
    <w:rsid w:val="00576AAA"/>
    <w:rsid w:val="00581213"/>
    <w:rsid w:val="0058206B"/>
    <w:rsid w:val="00585690"/>
    <w:rsid w:val="00591BDC"/>
    <w:rsid w:val="00592744"/>
    <w:rsid w:val="005949BD"/>
    <w:rsid w:val="00594AAA"/>
    <w:rsid w:val="00595B33"/>
    <w:rsid w:val="0059662F"/>
    <w:rsid w:val="005B7254"/>
    <w:rsid w:val="005D3066"/>
    <w:rsid w:val="005D4D81"/>
    <w:rsid w:val="005E0AD2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5868"/>
    <w:rsid w:val="00617298"/>
    <w:rsid w:val="00637753"/>
    <w:rsid w:val="00650307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97170"/>
    <w:rsid w:val="006A1A95"/>
    <w:rsid w:val="006A38B7"/>
    <w:rsid w:val="006A5C31"/>
    <w:rsid w:val="006B1CB2"/>
    <w:rsid w:val="006B1DD1"/>
    <w:rsid w:val="006B3396"/>
    <w:rsid w:val="006B4FE7"/>
    <w:rsid w:val="006C195E"/>
    <w:rsid w:val="006D1E9E"/>
    <w:rsid w:val="006D5E47"/>
    <w:rsid w:val="006D638F"/>
    <w:rsid w:val="006D7384"/>
    <w:rsid w:val="006E7BF7"/>
    <w:rsid w:val="006F408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27FC"/>
    <w:rsid w:val="007736A2"/>
    <w:rsid w:val="007933C6"/>
    <w:rsid w:val="0079516D"/>
    <w:rsid w:val="007A6226"/>
    <w:rsid w:val="007B3C61"/>
    <w:rsid w:val="007B7DB6"/>
    <w:rsid w:val="007D1918"/>
    <w:rsid w:val="007F0138"/>
    <w:rsid w:val="007F03F2"/>
    <w:rsid w:val="008031DF"/>
    <w:rsid w:val="00804B86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66C14"/>
    <w:rsid w:val="00870045"/>
    <w:rsid w:val="00876E5F"/>
    <w:rsid w:val="00884A12"/>
    <w:rsid w:val="00890CE4"/>
    <w:rsid w:val="00891ED7"/>
    <w:rsid w:val="00892ECB"/>
    <w:rsid w:val="008B30C4"/>
    <w:rsid w:val="008B4A3A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0F28"/>
    <w:rsid w:val="00923A87"/>
    <w:rsid w:val="00927482"/>
    <w:rsid w:val="00936FF5"/>
    <w:rsid w:val="0094654B"/>
    <w:rsid w:val="0095112B"/>
    <w:rsid w:val="009515DD"/>
    <w:rsid w:val="0095712A"/>
    <w:rsid w:val="00961E40"/>
    <w:rsid w:val="00966110"/>
    <w:rsid w:val="009665F3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A740A"/>
    <w:rsid w:val="009B0982"/>
    <w:rsid w:val="009B4C99"/>
    <w:rsid w:val="009C13FB"/>
    <w:rsid w:val="009D28CF"/>
    <w:rsid w:val="009E5D36"/>
    <w:rsid w:val="009E6375"/>
    <w:rsid w:val="009E7CA0"/>
    <w:rsid w:val="009F1E90"/>
    <w:rsid w:val="00A00177"/>
    <w:rsid w:val="00A04392"/>
    <w:rsid w:val="00A069CE"/>
    <w:rsid w:val="00A109D8"/>
    <w:rsid w:val="00A16003"/>
    <w:rsid w:val="00A167D7"/>
    <w:rsid w:val="00A203FE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811"/>
    <w:rsid w:val="00A55EAF"/>
    <w:rsid w:val="00A5766B"/>
    <w:rsid w:val="00A656E9"/>
    <w:rsid w:val="00A77512"/>
    <w:rsid w:val="00A863E3"/>
    <w:rsid w:val="00A94161"/>
    <w:rsid w:val="00A97BFB"/>
    <w:rsid w:val="00AA3B1A"/>
    <w:rsid w:val="00AA40B5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E7531"/>
    <w:rsid w:val="00AF0FBA"/>
    <w:rsid w:val="00AF1CFF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4AEE"/>
    <w:rsid w:val="00B56534"/>
    <w:rsid w:val="00B56999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505D"/>
    <w:rsid w:val="00B969ED"/>
    <w:rsid w:val="00BA1553"/>
    <w:rsid w:val="00BA77F1"/>
    <w:rsid w:val="00BB0D90"/>
    <w:rsid w:val="00BB60C6"/>
    <w:rsid w:val="00BB7984"/>
    <w:rsid w:val="00BC1DF4"/>
    <w:rsid w:val="00BC45F7"/>
    <w:rsid w:val="00BC6A06"/>
    <w:rsid w:val="00BD137C"/>
    <w:rsid w:val="00BD4C17"/>
    <w:rsid w:val="00BE3BC7"/>
    <w:rsid w:val="00BE4E6C"/>
    <w:rsid w:val="00BF1AB7"/>
    <w:rsid w:val="00BF238E"/>
    <w:rsid w:val="00BF5654"/>
    <w:rsid w:val="00BF7FE9"/>
    <w:rsid w:val="00C03596"/>
    <w:rsid w:val="00C05EEC"/>
    <w:rsid w:val="00C07BD4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829"/>
    <w:rsid w:val="00CB1DCA"/>
    <w:rsid w:val="00CB4026"/>
    <w:rsid w:val="00CD0669"/>
    <w:rsid w:val="00CD381E"/>
    <w:rsid w:val="00CD502A"/>
    <w:rsid w:val="00CE76CD"/>
    <w:rsid w:val="00CF12CF"/>
    <w:rsid w:val="00CF3464"/>
    <w:rsid w:val="00CF4BE3"/>
    <w:rsid w:val="00D02451"/>
    <w:rsid w:val="00D060D2"/>
    <w:rsid w:val="00D10E88"/>
    <w:rsid w:val="00D13E2D"/>
    <w:rsid w:val="00D14394"/>
    <w:rsid w:val="00D242CD"/>
    <w:rsid w:val="00D26F74"/>
    <w:rsid w:val="00D341C3"/>
    <w:rsid w:val="00D376FE"/>
    <w:rsid w:val="00D42843"/>
    <w:rsid w:val="00D5152A"/>
    <w:rsid w:val="00D560EB"/>
    <w:rsid w:val="00D65145"/>
    <w:rsid w:val="00D73D87"/>
    <w:rsid w:val="00D74314"/>
    <w:rsid w:val="00D81410"/>
    <w:rsid w:val="00D91761"/>
    <w:rsid w:val="00D92505"/>
    <w:rsid w:val="00DA267C"/>
    <w:rsid w:val="00DA27B3"/>
    <w:rsid w:val="00DA41C8"/>
    <w:rsid w:val="00DA5101"/>
    <w:rsid w:val="00DA79EF"/>
    <w:rsid w:val="00DB0284"/>
    <w:rsid w:val="00DB0C0B"/>
    <w:rsid w:val="00DB0E8B"/>
    <w:rsid w:val="00DB2AB2"/>
    <w:rsid w:val="00DB3B74"/>
    <w:rsid w:val="00DC5870"/>
    <w:rsid w:val="00DD0384"/>
    <w:rsid w:val="00DD0901"/>
    <w:rsid w:val="00DD4AB0"/>
    <w:rsid w:val="00DD770C"/>
    <w:rsid w:val="00DE16B6"/>
    <w:rsid w:val="00DE3323"/>
    <w:rsid w:val="00DE36CA"/>
    <w:rsid w:val="00DE7E63"/>
    <w:rsid w:val="00DF0FC0"/>
    <w:rsid w:val="00DF73EF"/>
    <w:rsid w:val="00DF767C"/>
    <w:rsid w:val="00DF77A2"/>
    <w:rsid w:val="00E367C5"/>
    <w:rsid w:val="00E37E71"/>
    <w:rsid w:val="00E42486"/>
    <w:rsid w:val="00E42847"/>
    <w:rsid w:val="00E46064"/>
    <w:rsid w:val="00E604A1"/>
    <w:rsid w:val="00E67AAD"/>
    <w:rsid w:val="00E67C25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5AD0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1A43"/>
    <w:rsid w:val="00F473B6"/>
    <w:rsid w:val="00F52E57"/>
    <w:rsid w:val="00F53E06"/>
    <w:rsid w:val="00F54188"/>
    <w:rsid w:val="00F54CC0"/>
    <w:rsid w:val="00F727A5"/>
    <w:rsid w:val="00F847A9"/>
    <w:rsid w:val="00F971FF"/>
    <w:rsid w:val="00FA5FE9"/>
    <w:rsid w:val="00FA67D2"/>
    <w:rsid w:val="00FB1990"/>
    <w:rsid w:val="00FB302F"/>
    <w:rsid w:val="00FB500E"/>
    <w:rsid w:val="00FB5A92"/>
    <w:rsid w:val="00FC1C69"/>
    <w:rsid w:val="00FC3739"/>
    <w:rsid w:val="00FC3E21"/>
    <w:rsid w:val="00FD6782"/>
    <w:rsid w:val="00FE5AD9"/>
    <w:rsid w:val="00FE7A33"/>
    <w:rsid w:val="00FF3414"/>
    <w:rsid w:val="0459693B"/>
    <w:rsid w:val="05AAECE1"/>
    <w:rsid w:val="0ADB4A89"/>
    <w:rsid w:val="0D5C7396"/>
    <w:rsid w:val="0F006015"/>
    <w:rsid w:val="1065D24D"/>
    <w:rsid w:val="109C3076"/>
    <w:rsid w:val="11F29D52"/>
    <w:rsid w:val="127EB42A"/>
    <w:rsid w:val="1861186C"/>
    <w:rsid w:val="18A7425B"/>
    <w:rsid w:val="1957C60B"/>
    <w:rsid w:val="1B2ABCED"/>
    <w:rsid w:val="1B6389A9"/>
    <w:rsid w:val="1B83B929"/>
    <w:rsid w:val="1BFFC28E"/>
    <w:rsid w:val="1D3A5F94"/>
    <w:rsid w:val="20A66E4F"/>
    <w:rsid w:val="20E54520"/>
    <w:rsid w:val="22561227"/>
    <w:rsid w:val="25928797"/>
    <w:rsid w:val="26E6E643"/>
    <w:rsid w:val="2729834A"/>
    <w:rsid w:val="27701B9F"/>
    <w:rsid w:val="29828789"/>
    <w:rsid w:val="29FF61B6"/>
    <w:rsid w:val="2A61240C"/>
    <w:rsid w:val="2B5D6489"/>
    <w:rsid w:val="2BFEAC40"/>
    <w:rsid w:val="2C2EE5BB"/>
    <w:rsid w:val="2E6AD372"/>
    <w:rsid w:val="2EF8B9BB"/>
    <w:rsid w:val="2F0863A4"/>
    <w:rsid w:val="2F5DCC1C"/>
    <w:rsid w:val="35610D7C"/>
    <w:rsid w:val="359C81E2"/>
    <w:rsid w:val="3F419C74"/>
    <w:rsid w:val="41C123F0"/>
    <w:rsid w:val="44F8C4B2"/>
    <w:rsid w:val="4B0CDC42"/>
    <w:rsid w:val="4B8AE42F"/>
    <w:rsid w:val="4F6C3E73"/>
    <w:rsid w:val="4FE04D65"/>
    <w:rsid w:val="50956CB5"/>
    <w:rsid w:val="50A05440"/>
    <w:rsid w:val="51FFA71D"/>
    <w:rsid w:val="523C24A1"/>
    <w:rsid w:val="569F6A64"/>
    <w:rsid w:val="596B0B02"/>
    <w:rsid w:val="5B685E4B"/>
    <w:rsid w:val="5C63CCFE"/>
    <w:rsid w:val="5DC12E5F"/>
    <w:rsid w:val="5E3D4D35"/>
    <w:rsid w:val="6065EB88"/>
    <w:rsid w:val="6263212D"/>
    <w:rsid w:val="63F5D62A"/>
    <w:rsid w:val="64FAA912"/>
    <w:rsid w:val="67404D49"/>
    <w:rsid w:val="69AB671E"/>
    <w:rsid w:val="6B519B97"/>
    <w:rsid w:val="6EB3A248"/>
    <w:rsid w:val="7075843D"/>
    <w:rsid w:val="70D3F48B"/>
    <w:rsid w:val="73DCD163"/>
    <w:rsid w:val="75C28E38"/>
    <w:rsid w:val="77B270E9"/>
    <w:rsid w:val="77CA5EBD"/>
    <w:rsid w:val="789BFF89"/>
    <w:rsid w:val="79AED45A"/>
    <w:rsid w:val="7A95FF5B"/>
    <w:rsid w:val="7AACE28B"/>
    <w:rsid w:val="7B7390F7"/>
    <w:rsid w:val="7C32B9A4"/>
    <w:rsid w:val="7D4BA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814528"/>
  <w15:chartTrackingRefBased/>
  <w15:docId w15:val="{68CFE308-F0E6-4A7A-BA7E-50331593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20"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uiPriority w:val="9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22"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uiPriority w:val="9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customStyle="1" w:styleId="normaltextrun">
    <w:name w:val="normaltextrun"/>
    <w:basedOn w:val="DefaultParagraphFont"/>
    <w:rsid w:val="00AF0FBA"/>
  </w:style>
  <w:style w:type="paragraph" w:styleId="CommentText">
    <w:name w:val="annotation text"/>
    <w:basedOn w:val="Normal"/>
    <w:link w:val="CommentTextChar"/>
    <w:uiPriority w:val="99"/>
    <w:semiHidden/>
    <w:rsid w:val="00CF3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46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3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64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04B86"/>
    <w:pPr>
      <w:spacing w:before="0" w:after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285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63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zrelay.co.nz/" TargetMode="External"/><Relationship Id="rId18" Type="http://schemas.openxmlformats.org/officeDocument/2006/relationships/hyperlink" Target="mailto:complaints@survivorexperiences.govt.n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zrelay.co.nz/" TargetMode="External"/><Relationship Id="rId7" Type="http://schemas.openxmlformats.org/officeDocument/2006/relationships/styles" Target="styles.xml"/><Relationship Id="rId12" Type="http://schemas.openxmlformats.org/officeDocument/2006/relationships/hyperlink" Target="mailto:contact@survivorexperiences.govt.nz" TargetMode="External"/><Relationship Id="rId17" Type="http://schemas.openxmlformats.org/officeDocument/2006/relationships/hyperlink" Target="http://www.nzrelay.co.nz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mplaints@survivorexperiences.govt.nz" TargetMode="External"/><Relationship Id="rId20" Type="http://schemas.openxmlformats.org/officeDocument/2006/relationships/hyperlink" Target="mailto:complaints@survivorexperiences.govt.n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nzrelay.co.nz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nzrelay.co.nz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tact@survivorexperiences.govt.nz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9EF6F382FD5429EEB8B49A7C2BD7B" ma:contentTypeVersion="23" ma:contentTypeDescription="Create a new document." ma:contentTypeScope="" ma:versionID="86fad3c7971f56185e98f2ff5f92fdae">
  <xsd:schema xmlns:xsd="http://www.w3.org/2001/XMLSchema" xmlns:xs="http://www.w3.org/2001/XMLSchema" xmlns:p="http://schemas.microsoft.com/office/2006/metadata/properties" xmlns:ns2="811e8c64-e8a0-4af6-a7e4-a01164aad3ed" xmlns:ns3="fbe8e2c5-0436-4e83-a7a8-050c253182ef" targetNamespace="http://schemas.microsoft.com/office/2006/metadata/properties" ma:root="true" ma:fieldsID="ad820860810fa09622f99e060edf3753" ns2:_="" ns3:_="">
    <xsd:import namespace="811e8c64-e8a0-4af6-a7e4-a01164aad3ed"/>
    <xsd:import namespace="fbe8e2c5-0436-4e83-a7a8-050c253182e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Notes" minOccurs="0"/>
                <xsd:element ref="ns3:TypeofDocument" minOccurs="0"/>
                <xsd:element ref="ns2:_dlc_DocId" minOccurs="0"/>
                <xsd:element ref="ns2:_dlc_DocIdPersistId" minOccurs="0"/>
                <xsd:element ref="ns2:cee8f90c915749c691c4fad225c8988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Comments" minOccurs="0"/>
                <xsd:element ref="ns3:DateofTra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e8c64-e8a0-4af6-a7e4-a01164aad3ed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ee8f90c915749c691c4fad225c89881" ma:index="12" ma:taxonomy="true" ma:internalName="cee8f90c915749c691c4fad225c89881" ma:taxonomyFieldName="SecurityClassification" ma:displayName="Security Classification" ma:default="2;#UNCLASSIFIED|2c10f15e-4fe4-4bec-ae91-1116436da94b" ma:fieldId="{cee8f90c-9157-49c6-91c4-fad225c89881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736d634-851d-44ee-a545-ed0674f6ee10}" ma:internalName="TaxCatchAll" ma:readOnly="false" ma:showField="CatchAllData" ma:web="811e8c64-e8a0-4af6-a7e4-a01164aad3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8e2c5-0436-4e83-a7a8-050c253182ef" elementFormDefault="qualified">
    <xsd:import namespace="http://schemas.microsoft.com/office/2006/documentManagement/types"/>
    <xsd:import namespace="http://schemas.microsoft.com/office/infopath/2007/PartnerControls"/>
    <xsd:element name="Notes" ma:index="4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TypeofDocument" ma:index="5" nillable="true" ma:displayName="Type of Document" ma:format="Dropdown" ma:internalName="TypeofDocument">
      <xsd:simpleType>
        <xsd:restriction base="dms:Choice">
          <xsd:enumeration value="Policy and Proceedure"/>
          <xsd:enumeration value="Forms"/>
          <xsd:enumeration value="How to Guide"/>
          <xsd:enumeration value="Approvals"/>
          <xsd:enumeration value="Reference Document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3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DateofTravel" ma:index="31" nillable="true" ma:displayName="Date of Travel" ma:format="Dropdown" ma:internalName="DateofTrave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1e8c64-e8a0-4af6-a7e4-a01164aad3ed">
      <Value>1</Value>
    </TaxCatchAll>
    <cee8f90c915749c691c4fad225c89881 xmlns="811e8c64-e8a0-4af6-a7e4-a01164aad3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-CONFIDENCE</TermName>
          <TermId xmlns="http://schemas.microsoft.com/office/infopath/2007/PartnerControls">e900075c-c4ed-4f94-a479-da568f6b0693</TermId>
        </TermInfo>
      </Terms>
    </cee8f90c915749c691c4fad225c89881>
    <lcf76f155ced4ddcb4097134ff3c332f xmlns="fbe8e2c5-0436-4e83-a7a8-050c253182ef">
      <Terms xmlns="http://schemas.microsoft.com/office/infopath/2007/PartnerControls"/>
    </lcf76f155ced4ddcb4097134ff3c332f>
    <_dlc_DocId xmlns="811e8c64-e8a0-4af6-a7e4-a01164aad3ed">TRRECP-719487926-576</_dlc_DocId>
    <_dlc_DocIdUrl xmlns="811e8c64-e8a0-4af6-a7e4-a01164aad3ed">
      <Url>https://azurediagovt.sharepoint.com/sites/TeRopuRaranga-EngagementandCommunicationsProgramme_EP/_layouts/15/DocIdRedir.aspx?ID=TRRECP-719487926-576</Url>
      <Description>TRRECP-719487926-576</Description>
    </_dlc_DocIdUrl>
    <TypeofDocument xmlns="fbe8e2c5-0436-4e83-a7a8-050c253182ef" xsi:nil="true"/>
    <DateofTravel xmlns="fbe8e2c5-0436-4e83-a7a8-050c253182ef" xsi:nil="true"/>
    <Comments xmlns="fbe8e2c5-0436-4e83-a7a8-050c253182ef" xsi:nil="true"/>
    <_dlc_DocIdPersistId xmlns="811e8c64-e8a0-4af6-a7e4-a01164aad3ed" xsi:nil="true"/>
    <Notes xmlns="fbe8e2c5-0436-4e83-a7a8-050c253182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BA7DFAE-B416-4A88-B0E7-382CD19F7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e8c64-e8a0-4af6-a7e4-a01164aad3ed"/>
    <ds:schemaRef ds:uri="fbe8e2c5-0436-4e83-a7a8-050c25318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A5E62-84BF-47E5-9349-4D2C5A0EA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8C312-58E9-4C9E-8853-0743D84698B6}">
  <ds:schemaRefs>
    <ds:schemaRef ds:uri="http://schemas.microsoft.com/office/2006/metadata/properties"/>
    <ds:schemaRef ds:uri="http://schemas.microsoft.com/office/infopath/2007/PartnerControls"/>
    <ds:schemaRef ds:uri="811e8c64-e8a0-4af6-a7e4-a01164aad3ed"/>
    <ds:schemaRef ds:uri="fbe8e2c5-0436-4e83-a7a8-050c253182ef"/>
  </ds:schemaRefs>
</ds:datastoreItem>
</file>

<file path=customXml/itemProps4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5ACADE-725F-4E12-B2F9-E94BA645C6F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17</Words>
  <Characters>6061</Characters>
  <Application>Microsoft Office Word</Application>
  <DocSecurity>0</DocSecurity>
  <Lines>15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Process - MSD Accessibility</vt:lpstr>
    </vt:vector>
  </TitlesOfParts>
  <Company/>
  <LinksUpToDate>false</LinksUpToDate>
  <CharactersWithSpaces>7194</CharactersWithSpaces>
  <SharedDoc>false</SharedDoc>
  <HLinks>
    <vt:vector size="60" baseType="variant">
      <vt:variant>
        <vt:i4>1376257</vt:i4>
      </vt:variant>
      <vt:variant>
        <vt:i4>27</vt:i4>
      </vt:variant>
      <vt:variant>
        <vt:i4>0</vt:i4>
      </vt:variant>
      <vt:variant>
        <vt:i4>5</vt:i4>
      </vt:variant>
      <vt:variant>
        <vt:lpwstr>http://www.nzrelay.co.nz/</vt:lpwstr>
      </vt:variant>
      <vt:variant>
        <vt:lpwstr/>
      </vt:variant>
      <vt:variant>
        <vt:i4>8257539</vt:i4>
      </vt:variant>
      <vt:variant>
        <vt:i4>24</vt:i4>
      </vt:variant>
      <vt:variant>
        <vt:i4>0</vt:i4>
      </vt:variant>
      <vt:variant>
        <vt:i4>5</vt:i4>
      </vt:variant>
      <vt:variant>
        <vt:lpwstr>mailto:complaints@survivorexperiences.govt.nz</vt:lpwstr>
      </vt:variant>
      <vt:variant>
        <vt:lpwstr/>
      </vt:variant>
      <vt:variant>
        <vt:i4>1376257</vt:i4>
      </vt:variant>
      <vt:variant>
        <vt:i4>21</vt:i4>
      </vt:variant>
      <vt:variant>
        <vt:i4>0</vt:i4>
      </vt:variant>
      <vt:variant>
        <vt:i4>5</vt:i4>
      </vt:variant>
      <vt:variant>
        <vt:lpwstr>http://www.nzrelay.co.nz/</vt:lpwstr>
      </vt:variant>
      <vt:variant>
        <vt:lpwstr/>
      </vt:variant>
      <vt:variant>
        <vt:i4>8257539</vt:i4>
      </vt:variant>
      <vt:variant>
        <vt:i4>18</vt:i4>
      </vt:variant>
      <vt:variant>
        <vt:i4>0</vt:i4>
      </vt:variant>
      <vt:variant>
        <vt:i4>5</vt:i4>
      </vt:variant>
      <vt:variant>
        <vt:lpwstr>mailto:complaints@survivorexperiences.govt.nz</vt:lpwstr>
      </vt:variant>
      <vt:variant>
        <vt:lpwstr/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>http://www.nzrelay.co.nz/</vt:lpwstr>
      </vt:variant>
      <vt:variant>
        <vt:lpwstr/>
      </vt:variant>
      <vt:variant>
        <vt:i4>8257539</vt:i4>
      </vt:variant>
      <vt:variant>
        <vt:i4>12</vt:i4>
      </vt:variant>
      <vt:variant>
        <vt:i4>0</vt:i4>
      </vt:variant>
      <vt:variant>
        <vt:i4>5</vt:i4>
      </vt:variant>
      <vt:variant>
        <vt:lpwstr>mailto:complaints@survivorexperiences.govt.nz</vt:lpwstr>
      </vt:variant>
      <vt:variant>
        <vt:lpwstr/>
      </vt:variant>
      <vt:variant>
        <vt:i4>1376257</vt:i4>
      </vt:variant>
      <vt:variant>
        <vt:i4>9</vt:i4>
      </vt:variant>
      <vt:variant>
        <vt:i4>0</vt:i4>
      </vt:variant>
      <vt:variant>
        <vt:i4>5</vt:i4>
      </vt:variant>
      <vt:variant>
        <vt:lpwstr>http://www.nzrelay.co.nz/</vt:lpwstr>
      </vt:variant>
      <vt:variant>
        <vt:lpwstr/>
      </vt:variant>
      <vt:variant>
        <vt:i4>2752593</vt:i4>
      </vt:variant>
      <vt:variant>
        <vt:i4>6</vt:i4>
      </vt:variant>
      <vt:variant>
        <vt:i4>0</vt:i4>
      </vt:variant>
      <vt:variant>
        <vt:i4>5</vt:i4>
      </vt:variant>
      <vt:variant>
        <vt:lpwstr>mailto:contact@survivorexperiences.govt.nz</vt:lpwstr>
      </vt:variant>
      <vt:variant>
        <vt:lpwstr/>
      </vt:variant>
      <vt:variant>
        <vt:i4>1376257</vt:i4>
      </vt:variant>
      <vt:variant>
        <vt:i4>3</vt:i4>
      </vt:variant>
      <vt:variant>
        <vt:i4>0</vt:i4>
      </vt:variant>
      <vt:variant>
        <vt:i4>5</vt:i4>
      </vt:variant>
      <vt:variant>
        <vt:lpwstr>http://www.nzrelay.co.nz/</vt:lpwstr>
      </vt:variant>
      <vt:variant>
        <vt:lpwstr/>
      </vt:variant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contact@survivorexperiences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Process - MSD Accessibility</dc:title>
  <dc:subject/>
  <dc:creator>Shelley Coburn</dc:creator>
  <cp:keywords/>
  <dc:description/>
  <cp:lastModifiedBy>NZ TTS</cp:lastModifiedBy>
  <cp:revision>3</cp:revision>
  <cp:lastPrinted>2024-02-02T21:42:00Z</cp:lastPrinted>
  <dcterms:created xsi:type="dcterms:W3CDTF">2025-04-04T01:57:00Z</dcterms:created>
  <dcterms:modified xsi:type="dcterms:W3CDTF">2025-04-04T02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9EF6F382FD5429EEB8B49A7C2BD7B</vt:lpwstr>
  </property>
  <property fmtid="{D5CDD505-2E9C-101B-9397-08002B2CF9AE}" pid="3" name="MediaServiceImageTags">
    <vt:lpwstr/>
  </property>
  <property fmtid="{D5CDD505-2E9C-101B-9397-08002B2CF9AE}" pid="4" name="SecurityClassification">
    <vt:lpwstr>1;#IN-CONFIDENCE|e900075c-c4ed-4f94-a479-da568f6b0693</vt:lpwstr>
  </property>
  <property fmtid="{D5CDD505-2E9C-101B-9397-08002B2CF9AE}" pid="5" name="_dlc_DocIdItemGuid">
    <vt:lpwstr>8161a00d-d8bb-4e35-8a0f-8c63f8688611</vt:lpwstr>
  </property>
</Properties>
</file>